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F0AFD" w14:textId="6CA9FEA4" w:rsidR="00777624" w:rsidRPr="00425852" w:rsidRDefault="00777624" w:rsidP="00777624">
      <w:pPr>
        <w:tabs>
          <w:tab w:val="center" w:pos="5130"/>
        </w:tabs>
        <w:rPr>
          <w:rFonts w:ascii="Book Antiqua" w:hAnsi="Book Antiqua"/>
          <w:iCs/>
          <w:color w:val="auto"/>
          <w:sz w:val="20"/>
          <w:szCs w:val="20"/>
        </w:rPr>
      </w:pPr>
    </w:p>
    <w:p w14:paraId="3583EBA6" w14:textId="77777777" w:rsidR="00425852" w:rsidRDefault="00425852" w:rsidP="00425852">
      <w:pPr>
        <w:jc w:val="center"/>
        <w:rPr>
          <w:rFonts w:ascii="Garamond" w:hAnsi="Garamond"/>
        </w:rPr>
      </w:pPr>
    </w:p>
    <w:p w14:paraId="20F4043E" w14:textId="77777777" w:rsidR="00425852" w:rsidRDefault="00425852" w:rsidP="00425852">
      <w:pPr>
        <w:jc w:val="center"/>
        <w:rPr>
          <w:rFonts w:ascii="Garamond" w:hAnsi="Garamond"/>
        </w:rPr>
      </w:pPr>
    </w:p>
    <w:p w14:paraId="4C537632" w14:textId="77777777" w:rsidR="00425852" w:rsidRPr="00C33FA4" w:rsidRDefault="00425852" w:rsidP="00425852">
      <w:pPr>
        <w:jc w:val="center"/>
        <w:rPr>
          <w:rFonts w:ascii="Garamond" w:hAnsi="Garamond"/>
          <w:sz w:val="22"/>
          <w:szCs w:val="22"/>
        </w:rPr>
      </w:pPr>
    </w:p>
    <w:p w14:paraId="38EA346E" w14:textId="77777777" w:rsidR="00425852" w:rsidRPr="00C33FA4" w:rsidRDefault="00425852" w:rsidP="00425852">
      <w:pPr>
        <w:jc w:val="center"/>
        <w:rPr>
          <w:rFonts w:ascii="Garamond" w:hAnsi="Garamond"/>
          <w:sz w:val="22"/>
          <w:szCs w:val="22"/>
        </w:rPr>
      </w:pPr>
    </w:p>
    <w:p w14:paraId="3D6E2945" w14:textId="079DA8CC" w:rsidR="00355E32" w:rsidRPr="00425852" w:rsidRDefault="00425852" w:rsidP="00EA7F45">
      <w:pPr>
        <w:jc w:val="center"/>
        <w:rPr>
          <w:rFonts w:ascii="Book Antiqua" w:hAnsi="Book Antiqua"/>
          <w:b/>
          <w:color w:val="auto"/>
          <w:sz w:val="20"/>
          <w:szCs w:val="20"/>
        </w:rPr>
      </w:pP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p>
    <w:p w14:paraId="08882D97" w14:textId="77777777" w:rsidR="00EF00B1" w:rsidRPr="00425852" w:rsidRDefault="00EF00B1">
      <w:pPr>
        <w:rPr>
          <w:color w:val="auto"/>
          <w:sz w:val="20"/>
          <w:szCs w:val="20"/>
        </w:rPr>
      </w:pPr>
    </w:p>
    <w:p w14:paraId="6B49A529" w14:textId="77777777" w:rsidR="00EF00B1" w:rsidRPr="00425852" w:rsidRDefault="00EF00B1">
      <w:pPr>
        <w:rPr>
          <w:color w:val="auto"/>
          <w:sz w:val="20"/>
          <w:szCs w:val="20"/>
        </w:rPr>
      </w:pPr>
    </w:p>
    <w:p w14:paraId="035215A7" w14:textId="77777777" w:rsidR="00EF00B1" w:rsidRPr="00425852" w:rsidRDefault="00EF00B1">
      <w:pPr>
        <w:rPr>
          <w:color w:val="auto"/>
          <w:sz w:val="20"/>
          <w:szCs w:val="20"/>
        </w:rPr>
      </w:pPr>
    </w:p>
    <w:p w14:paraId="7F154F9A" w14:textId="77777777" w:rsidR="00EF00B1" w:rsidRPr="00425852" w:rsidRDefault="00EF00B1">
      <w:pPr>
        <w:rPr>
          <w:color w:val="auto"/>
          <w:sz w:val="20"/>
          <w:szCs w:val="20"/>
        </w:rPr>
      </w:pPr>
    </w:p>
    <w:p w14:paraId="6F9BC007" w14:textId="77777777" w:rsidR="00EF00B1" w:rsidRPr="00425852" w:rsidRDefault="00EF00B1">
      <w:pPr>
        <w:rPr>
          <w:color w:val="auto"/>
          <w:sz w:val="20"/>
          <w:szCs w:val="20"/>
        </w:rPr>
      </w:pPr>
    </w:p>
    <w:p w14:paraId="4522D1D7" w14:textId="77777777" w:rsidR="00EF00B1" w:rsidRPr="00425852" w:rsidRDefault="00EF00B1">
      <w:pPr>
        <w:rPr>
          <w:color w:val="auto"/>
          <w:sz w:val="20"/>
          <w:szCs w:val="20"/>
        </w:rPr>
      </w:pPr>
    </w:p>
    <w:p w14:paraId="63D90456" w14:textId="77777777" w:rsidR="00EF00B1" w:rsidRPr="00425852" w:rsidRDefault="00EF00B1">
      <w:pPr>
        <w:rPr>
          <w:color w:val="auto"/>
          <w:sz w:val="20"/>
          <w:szCs w:val="20"/>
        </w:rPr>
      </w:pPr>
    </w:p>
    <w:p w14:paraId="17885247" w14:textId="77777777" w:rsidR="00EF00B1" w:rsidRPr="00425852" w:rsidRDefault="00EF00B1">
      <w:pPr>
        <w:rPr>
          <w:color w:val="auto"/>
          <w:sz w:val="20"/>
          <w:szCs w:val="20"/>
        </w:rPr>
      </w:pPr>
    </w:p>
    <w:p w14:paraId="63C92B02" w14:textId="77777777" w:rsidR="00EF00B1" w:rsidRPr="00425852" w:rsidRDefault="00EF00B1">
      <w:pPr>
        <w:rPr>
          <w:color w:val="auto"/>
          <w:sz w:val="20"/>
          <w:szCs w:val="20"/>
        </w:rPr>
      </w:pPr>
    </w:p>
    <w:p w14:paraId="3783D4ED" w14:textId="77777777" w:rsidR="00EF00B1" w:rsidRPr="00425852" w:rsidRDefault="00EF00B1">
      <w:pPr>
        <w:rPr>
          <w:color w:val="auto"/>
          <w:sz w:val="20"/>
          <w:szCs w:val="20"/>
        </w:rPr>
      </w:pPr>
    </w:p>
    <w:p w14:paraId="578C62D6" w14:textId="77777777" w:rsidR="00EF00B1" w:rsidRPr="00425852" w:rsidRDefault="00EF00B1">
      <w:pPr>
        <w:rPr>
          <w:color w:val="auto"/>
          <w:sz w:val="20"/>
          <w:szCs w:val="20"/>
        </w:rPr>
      </w:pPr>
    </w:p>
    <w:p w14:paraId="3FB8844F" w14:textId="77777777" w:rsidR="00EF00B1" w:rsidRPr="00425852" w:rsidRDefault="00EF00B1">
      <w:pPr>
        <w:rPr>
          <w:color w:val="auto"/>
          <w:sz w:val="20"/>
          <w:szCs w:val="20"/>
        </w:rPr>
      </w:pPr>
    </w:p>
    <w:p w14:paraId="24B89900" w14:textId="77777777" w:rsidR="00EF00B1" w:rsidRPr="00425852" w:rsidRDefault="00EF00B1">
      <w:pPr>
        <w:rPr>
          <w:color w:val="auto"/>
          <w:sz w:val="20"/>
          <w:szCs w:val="20"/>
        </w:rPr>
      </w:pPr>
    </w:p>
    <w:p w14:paraId="58D267B8" w14:textId="77777777" w:rsidR="00EF00B1" w:rsidRPr="00425852" w:rsidRDefault="00EF00B1">
      <w:pPr>
        <w:rPr>
          <w:color w:val="auto"/>
          <w:sz w:val="20"/>
          <w:szCs w:val="20"/>
        </w:rPr>
      </w:pPr>
    </w:p>
    <w:p w14:paraId="1AE1EC11" w14:textId="77777777" w:rsidR="00EF00B1" w:rsidRPr="00425852" w:rsidRDefault="00EF00B1">
      <w:pPr>
        <w:rPr>
          <w:color w:val="auto"/>
          <w:sz w:val="20"/>
          <w:szCs w:val="20"/>
        </w:rPr>
      </w:pPr>
    </w:p>
    <w:p w14:paraId="682A0311" w14:textId="77777777" w:rsidR="00EF00B1" w:rsidRPr="00425852" w:rsidRDefault="00EF00B1">
      <w:pPr>
        <w:rPr>
          <w:color w:val="auto"/>
          <w:sz w:val="20"/>
          <w:szCs w:val="20"/>
        </w:rPr>
      </w:pPr>
    </w:p>
    <w:p w14:paraId="2EC49A8A" w14:textId="77777777" w:rsidR="00EF00B1" w:rsidRPr="00425852" w:rsidRDefault="00EF00B1">
      <w:pPr>
        <w:rPr>
          <w:color w:val="auto"/>
          <w:sz w:val="20"/>
          <w:szCs w:val="20"/>
        </w:rPr>
      </w:pPr>
    </w:p>
    <w:p w14:paraId="4769612C" w14:textId="77777777" w:rsidR="00EF00B1" w:rsidRPr="00425852" w:rsidRDefault="00EF00B1">
      <w:pPr>
        <w:rPr>
          <w:color w:val="auto"/>
          <w:sz w:val="20"/>
          <w:szCs w:val="20"/>
        </w:rPr>
      </w:pPr>
    </w:p>
    <w:p w14:paraId="30C1A1F0" w14:textId="77777777" w:rsidR="00EF00B1" w:rsidRPr="00425852" w:rsidRDefault="00EF00B1">
      <w:pPr>
        <w:rPr>
          <w:color w:val="auto"/>
          <w:sz w:val="20"/>
          <w:szCs w:val="20"/>
        </w:rPr>
      </w:pPr>
    </w:p>
    <w:p w14:paraId="0F6E3C92" w14:textId="77777777" w:rsidR="00EF00B1" w:rsidRPr="00425852" w:rsidRDefault="00EF00B1">
      <w:pPr>
        <w:rPr>
          <w:color w:val="auto"/>
          <w:sz w:val="20"/>
          <w:szCs w:val="20"/>
        </w:rPr>
      </w:pPr>
    </w:p>
    <w:p w14:paraId="1316725A" w14:textId="77777777" w:rsidR="00514597" w:rsidRPr="00425852" w:rsidRDefault="00514597">
      <w:pPr>
        <w:rPr>
          <w:color w:val="auto"/>
          <w:sz w:val="20"/>
          <w:szCs w:val="20"/>
        </w:rPr>
      </w:pPr>
    </w:p>
    <w:p w14:paraId="5F2D9AD8" w14:textId="77777777" w:rsidR="00514597" w:rsidRPr="00425852" w:rsidRDefault="00514597">
      <w:pPr>
        <w:rPr>
          <w:color w:val="auto"/>
          <w:sz w:val="20"/>
          <w:szCs w:val="20"/>
        </w:rPr>
      </w:pPr>
    </w:p>
    <w:p w14:paraId="739A3A7D" w14:textId="5A304530" w:rsidR="00514597" w:rsidRDefault="00514597">
      <w:pPr>
        <w:rPr>
          <w:color w:val="auto"/>
          <w:sz w:val="20"/>
          <w:szCs w:val="20"/>
        </w:rPr>
      </w:pPr>
    </w:p>
    <w:p w14:paraId="08DB318F" w14:textId="5C08FCBC" w:rsidR="00425852" w:rsidRDefault="00425852">
      <w:pPr>
        <w:rPr>
          <w:color w:val="auto"/>
          <w:sz w:val="20"/>
          <w:szCs w:val="20"/>
        </w:rPr>
      </w:pPr>
    </w:p>
    <w:p w14:paraId="5FD4A491" w14:textId="7BBA3A92" w:rsidR="00425852" w:rsidRDefault="00425852">
      <w:pPr>
        <w:rPr>
          <w:color w:val="auto"/>
          <w:sz w:val="20"/>
          <w:szCs w:val="20"/>
        </w:rPr>
      </w:pPr>
    </w:p>
    <w:p w14:paraId="3265E275" w14:textId="09AD803E" w:rsidR="00425852" w:rsidRDefault="00425852">
      <w:pPr>
        <w:rPr>
          <w:color w:val="auto"/>
          <w:sz w:val="20"/>
          <w:szCs w:val="20"/>
        </w:rPr>
      </w:pPr>
    </w:p>
    <w:p w14:paraId="601D86EA" w14:textId="67CDA848" w:rsidR="00425852" w:rsidRDefault="00425852">
      <w:pPr>
        <w:rPr>
          <w:color w:val="auto"/>
          <w:sz w:val="20"/>
          <w:szCs w:val="20"/>
        </w:rPr>
      </w:pPr>
    </w:p>
    <w:p w14:paraId="57BDB3DD" w14:textId="77777777" w:rsidR="00425852" w:rsidRPr="00425852" w:rsidRDefault="00425852">
      <w:pPr>
        <w:rPr>
          <w:color w:val="auto"/>
          <w:sz w:val="20"/>
          <w:szCs w:val="20"/>
        </w:rPr>
      </w:pPr>
    </w:p>
    <w:p w14:paraId="7EC2CE6F" w14:textId="77777777" w:rsidR="00EF00B1" w:rsidRPr="00425852" w:rsidRDefault="00EF00B1">
      <w:pPr>
        <w:rPr>
          <w:color w:val="auto"/>
          <w:sz w:val="20"/>
          <w:szCs w:val="20"/>
        </w:rPr>
      </w:pPr>
    </w:p>
    <w:p w14:paraId="12767070" w14:textId="77777777" w:rsidR="00EF00B1" w:rsidRPr="00425852" w:rsidRDefault="00EF00B1">
      <w:pPr>
        <w:rPr>
          <w:color w:val="auto"/>
          <w:sz w:val="20"/>
          <w:szCs w:val="20"/>
        </w:rPr>
      </w:pPr>
    </w:p>
    <w:p w14:paraId="64C432C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b/>
          <w:color w:val="auto"/>
          <w:sz w:val="20"/>
          <w:szCs w:val="20"/>
          <w:bdr w:val="none" w:sz="0" w:space="0" w:color="auto"/>
          <w:lang w:eastAsia="en-US"/>
        </w:rPr>
      </w:pP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t>6. számú melléklet</w:t>
      </w:r>
    </w:p>
    <w:p w14:paraId="1382C619" w14:textId="77777777" w:rsidR="009F2A5F" w:rsidRPr="00300EDF" w:rsidRDefault="009F2A5F" w:rsidP="009F2A5F">
      <w:pPr>
        <w:spacing w:after="120"/>
        <w:jc w:val="center"/>
        <w:rPr>
          <w:b/>
        </w:rPr>
      </w:pPr>
      <w:r w:rsidRPr="00300EDF">
        <w:rPr>
          <w:b/>
        </w:rPr>
        <w:t>NYILATKOZAT</w:t>
      </w:r>
    </w:p>
    <w:p w14:paraId="1AF664D5" w14:textId="77777777" w:rsidR="009F2A5F" w:rsidRPr="00300EDF" w:rsidRDefault="009F2A5F" w:rsidP="009F2A5F">
      <w:pPr>
        <w:spacing w:after="120"/>
        <w:jc w:val="center"/>
        <w:rPr>
          <w:b/>
        </w:rPr>
      </w:pPr>
      <w:r w:rsidRPr="00300EDF">
        <w:rPr>
          <w:b/>
        </w:rPr>
        <w:t>az Európai Unió működéséről szóló szerződés 107. és 108. cikkének a csekély összegű támogatásokra való alkalmazásáról szóló, 20</w:t>
      </w:r>
      <w:r>
        <w:rPr>
          <w:b/>
        </w:rPr>
        <w:t>2</w:t>
      </w:r>
      <w:r w:rsidRPr="00300EDF">
        <w:rPr>
          <w:b/>
        </w:rPr>
        <w:t>3. december 1</w:t>
      </w:r>
      <w:r>
        <w:rPr>
          <w:b/>
        </w:rPr>
        <w:t>3</w:t>
      </w:r>
      <w:r w:rsidRPr="00300EDF">
        <w:rPr>
          <w:b/>
        </w:rPr>
        <w:t xml:space="preserve">-i </w:t>
      </w:r>
      <w:r>
        <w:rPr>
          <w:b/>
        </w:rPr>
        <w:t>(EU) 2023/2831</w:t>
      </w:r>
      <w:r w:rsidRPr="00300EDF">
        <w:rPr>
          <w:b/>
        </w:rPr>
        <w:t xml:space="preserve"> bizottsági rendelet (továbbiakban: bizottsági rendelet) szerinti csekély összegű (de </w:t>
      </w:r>
      <w:proofErr w:type="spellStart"/>
      <w:r w:rsidRPr="00300EDF">
        <w:rPr>
          <w:b/>
        </w:rPr>
        <w:t>minimis</w:t>
      </w:r>
      <w:proofErr w:type="spellEnd"/>
      <w:r w:rsidRPr="00300EDF">
        <w:rPr>
          <w:b/>
        </w:rPr>
        <w:t>) támogatás eseté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9F2A5F" w:rsidRPr="00300EDF" w14:paraId="49EE83EB" w14:textId="77777777" w:rsidTr="00032236">
        <w:trPr>
          <w:jc w:val="center"/>
        </w:trPr>
        <w:tc>
          <w:tcPr>
            <w:tcW w:w="9014" w:type="dxa"/>
            <w:gridSpan w:val="2"/>
            <w:shd w:val="clear" w:color="auto" w:fill="auto"/>
          </w:tcPr>
          <w:p w14:paraId="7986F83F" w14:textId="77777777" w:rsidR="009F2A5F" w:rsidRPr="00300EDF" w:rsidRDefault="009F2A5F" w:rsidP="00032236">
            <w:pPr>
              <w:spacing w:after="120"/>
              <w:jc w:val="both"/>
              <w:rPr>
                <w:b/>
              </w:rPr>
            </w:pPr>
            <w:r w:rsidRPr="00300EDF">
              <w:rPr>
                <w:b/>
              </w:rPr>
              <w:t>1. Kedvezményezett adatai</w:t>
            </w:r>
          </w:p>
        </w:tc>
      </w:tr>
      <w:tr w:rsidR="009F2A5F" w:rsidRPr="00300EDF" w14:paraId="2DE016D7" w14:textId="77777777" w:rsidTr="00032236">
        <w:trPr>
          <w:trHeight w:val="415"/>
          <w:jc w:val="center"/>
        </w:trPr>
        <w:tc>
          <w:tcPr>
            <w:tcW w:w="4904" w:type="dxa"/>
            <w:shd w:val="clear" w:color="auto" w:fill="auto"/>
            <w:vAlign w:val="center"/>
          </w:tcPr>
          <w:p w14:paraId="5E47B219" w14:textId="77777777" w:rsidR="009F2A5F" w:rsidRPr="00300EDF" w:rsidRDefault="009F2A5F" w:rsidP="00032236">
            <w:pPr>
              <w:spacing w:after="120"/>
            </w:pPr>
            <w:r w:rsidRPr="00300EDF">
              <w:t>Név:</w:t>
            </w:r>
          </w:p>
        </w:tc>
        <w:tc>
          <w:tcPr>
            <w:tcW w:w="4110" w:type="dxa"/>
            <w:shd w:val="clear" w:color="auto" w:fill="auto"/>
            <w:vAlign w:val="center"/>
          </w:tcPr>
          <w:p w14:paraId="7F886037" w14:textId="77777777" w:rsidR="009F2A5F" w:rsidRPr="00300EDF" w:rsidRDefault="009F2A5F" w:rsidP="00032236">
            <w:pPr>
              <w:spacing w:after="120"/>
            </w:pPr>
          </w:p>
        </w:tc>
      </w:tr>
      <w:tr w:rsidR="009F2A5F" w:rsidRPr="00300EDF" w14:paraId="12EF408A" w14:textId="77777777" w:rsidTr="00032236">
        <w:trPr>
          <w:jc w:val="center"/>
        </w:trPr>
        <w:tc>
          <w:tcPr>
            <w:tcW w:w="4904" w:type="dxa"/>
            <w:shd w:val="clear" w:color="auto" w:fill="auto"/>
            <w:vAlign w:val="center"/>
          </w:tcPr>
          <w:p w14:paraId="08D90F80" w14:textId="77777777" w:rsidR="009F2A5F" w:rsidRPr="00300EDF" w:rsidRDefault="009F2A5F" w:rsidP="00032236">
            <w:pPr>
              <w:spacing w:after="120"/>
            </w:pPr>
            <w:r w:rsidRPr="00300EDF">
              <w:t>Adószám:</w:t>
            </w:r>
          </w:p>
        </w:tc>
        <w:tc>
          <w:tcPr>
            <w:tcW w:w="4110" w:type="dxa"/>
            <w:shd w:val="clear" w:color="auto" w:fill="auto"/>
            <w:vAlign w:val="center"/>
          </w:tcPr>
          <w:p w14:paraId="0A34495E" w14:textId="77777777" w:rsidR="009F2A5F" w:rsidRPr="00300EDF" w:rsidRDefault="009F2A5F" w:rsidP="00032236">
            <w:pPr>
              <w:spacing w:after="120"/>
            </w:pPr>
          </w:p>
        </w:tc>
      </w:tr>
      <w:tr w:rsidR="009F2A5F" w:rsidRPr="00300EDF" w14:paraId="0C1BDEAF" w14:textId="77777777" w:rsidTr="00032236">
        <w:trPr>
          <w:trHeight w:val="427"/>
          <w:jc w:val="center"/>
        </w:trPr>
        <w:tc>
          <w:tcPr>
            <w:tcW w:w="4904" w:type="dxa"/>
            <w:shd w:val="clear" w:color="auto" w:fill="auto"/>
            <w:vAlign w:val="center"/>
          </w:tcPr>
          <w:p w14:paraId="7F8BBA1B" w14:textId="77777777" w:rsidR="009F2A5F" w:rsidRPr="00300EDF" w:rsidRDefault="009F2A5F" w:rsidP="00032236">
            <w:pPr>
              <w:spacing w:after="120"/>
            </w:pPr>
            <w:r w:rsidRPr="00300EDF">
              <w:t>Elérhetőség:</w:t>
            </w:r>
          </w:p>
        </w:tc>
        <w:tc>
          <w:tcPr>
            <w:tcW w:w="4110" w:type="dxa"/>
            <w:shd w:val="clear" w:color="auto" w:fill="auto"/>
            <w:vAlign w:val="center"/>
          </w:tcPr>
          <w:p w14:paraId="2E6FA50E" w14:textId="77777777" w:rsidR="009F2A5F" w:rsidRPr="00300EDF" w:rsidRDefault="009F2A5F" w:rsidP="00032236">
            <w:pPr>
              <w:spacing w:after="120"/>
            </w:pPr>
          </w:p>
        </w:tc>
      </w:tr>
      <w:tr w:rsidR="009F2A5F" w:rsidRPr="00300EDF" w14:paraId="6E42E908" w14:textId="77777777" w:rsidTr="00032236">
        <w:trPr>
          <w:trHeight w:val="418"/>
          <w:jc w:val="center"/>
        </w:trPr>
        <w:tc>
          <w:tcPr>
            <w:tcW w:w="4904" w:type="dxa"/>
            <w:shd w:val="clear" w:color="auto" w:fill="auto"/>
            <w:vAlign w:val="center"/>
          </w:tcPr>
          <w:p w14:paraId="243A95D3" w14:textId="77777777" w:rsidR="009F2A5F" w:rsidRPr="00300EDF" w:rsidRDefault="009F2A5F" w:rsidP="00032236">
            <w:pPr>
              <w:spacing w:after="120"/>
            </w:pPr>
            <w:r w:rsidRPr="00300EDF">
              <w:t>Aláírásra jogosult képviselő:</w:t>
            </w:r>
          </w:p>
        </w:tc>
        <w:tc>
          <w:tcPr>
            <w:tcW w:w="4110" w:type="dxa"/>
            <w:shd w:val="clear" w:color="auto" w:fill="auto"/>
            <w:vAlign w:val="center"/>
          </w:tcPr>
          <w:p w14:paraId="7692869B" w14:textId="77777777" w:rsidR="009F2A5F" w:rsidRPr="00300EDF" w:rsidRDefault="009F2A5F" w:rsidP="00032236">
            <w:pPr>
              <w:spacing w:after="120"/>
            </w:pPr>
          </w:p>
        </w:tc>
      </w:tr>
      <w:tr w:rsidR="009F2A5F" w:rsidRPr="00300EDF" w14:paraId="7EC1033A" w14:textId="77777777" w:rsidTr="00032236">
        <w:trPr>
          <w:trHeight w:val="411"/>
          <w:jc w:val="center"/>
        </w:trPr>
        <w:tc>
          <w:tcPr>
            <w:tcW w:w="4904" w:type="dxa"/>
            <w:shd w:val="clear" w:color="auto" w:fill="auto"/>
            <w:vAlign w:val="center"/>
          </w:tcPr>
          <w:p w14:paraId="17F2DA82" w14:textId="77777777" w:rsidR="009F2A5F" w:rsidRPr="00300EDF" w:rsidRDefault="009F2A5F" w:rsidP="00032236">
            <w:pPr>
              <w:spacing w:after="120"/>
            </w:pPr>
            <w:r w:rsidRPr="00300EDF">
              <w:t>E-mail cím:</w:t>
            </w:r>
          </w:p>
        </w:tc>
        <w:tc>
          <w:tcPr>
            <w:tcW w:w="4110" w:type="dxa"/>
            <w:shd w:val="clear" w:color="auto" w:fill="auto"/>
            <w:vAlign w:val="center"/>
          </w:tcPr>
          <w:p w14:paraId="5AB577C7" w14:textId="77777777" w:rsidR="009F2A5F" w:rsidRPr="00300EDF" w:rsidRDefault="009F2A5F" w:rsidP="00032236">
            <w:pPr>
              <w:spacing w:after="120"/>
            </w:pPr>
          </w:p>
        </w:tc>
      </w:tr>
      <w:tr w:rsidR="009F2A5F" w:rsidRPr="00300EDF" w14:paraId="01F194B9" w14:textId="77777777" w:rsidTr="00032236">
        <w:trPr>
          <w:trHeight w:val="465"/>
          <w:jc w:val="center"/>
        </w:trPr>
        <w:tc>
          <w:tcPr>
            <w:tcW w:w="9014" w:type="dxa"/>
            <w:gridSpan w:val="2"/>
            <w:shd w:val="clear" w:color="auto" w:fill="auto"/>
            <w:vAlign w:val="center"/>
          </w:tcPr>
          <w:p w14:paraId="4DA5C487" w14:textId="77777777" w:rsidR="009F2A5F" w:rsidRPr="00300EDF" w:rsidRDefault="009F2A5F" w:rsidP="00032236">
            <w:pPr>
              <w:spacing w:after="120"/>
            </w:pPr>
            <w:r>
              <w:rPr>
                <w:i/>
              </w:rPr>
              <w:t>(jelölje X-szel, amennyiben releváns</w:t>
            </w:r>
            <w:r w:rsidRPr="00300EDF">
              <w:rPr>
                <w:i/>
              </w:rPr>
              <w:t>)</w:t>
            </w:r>
          </w:p>
          <w:p w14:paraId="6B713DA4" w14:textId="77777777" w:rsidR="009F2A5F" w:rsidRPr="00300EDF" w:rsidRDefault="009F2A5F" w:rsidP="00032236">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14:paraId="7256AB2B" w14:textId="77777777" w:rsidR="009F2A5F" w:rsidRPr="00300EDF" w:rsidRDefault="009F2A5F" w:rsidP="00032236">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lastRenderedPageBreak/>
              <w:sym w:font="Webdings" w:char="F063"/>
            </w:r>
            <w:r>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9F2A5F" w:rsidRPr="00300EDF" w14:paraId="0C9B675C" w14:textId="77777777" w:rsidTr="00032236">
        <w:trPr>
          <w:trHeight w:val="557"/>
          <w:jc w:val="center"/>
        </w:trPr>
        <w:tc>
          <w:tcPr>
            <w:tcW w:w="4904" w:type="dxa"/>
            <w:shd w:val="clear" w:color="auto" w:fill="auto"/>
            <w:vAlign w:val="center"/>
          </w:tcPr>
          <w:p w14:paraId="2BE339AD" w14:textId="77777777" w:rsidR="009F2A5F" w:rsidRPr="00300EDF" w:rsidRDefault="009F2A5F" w:rsidP="00032236">
            <w:pPr>
              <w:spacing w:after="120"/>
            </w:pPr>
            <w:r w:rsidRPr="00300EDF">
              <w:lastRenderedPageBreak/>
              <w:t xml:space="preserve">Egyesülés, szétválás ideje: </w:t>
            </w:r>
          </w:p>
        </w:tc>
        <w:tc>
          <w:tcPr>
            <w:tcW w:w="4110" w:type="dxa"/>
            <w:shd w:val="clear" w:color="auto" w:fill="auto"/>
            <w:vAlign w:val="center"/>
          </w:tcPr>
          <w:p w14:paraId="47286BBB" w14:textId="77777777" w:rsidR="009F2A5F" w:rsidRPr="00300EDF" w:rsidRDefault="009F2A5F" w:rsidP="00032236">
            <w:pPr>
              <w:spacing w:after="120"/>
            </w:pPr>
          </w:p>
          <w:p w14:paraId="74B9B328" w14:textId="77777777" w:rsidR="009F2A5F" w:rsidRPr="00300EDF" w:rsidRDefault="009F2A5F" w:rsidP="00032236">
            <w:pPr>
              <w:spacing w:after="120"/>
            </w:pPr>
            <w:r w:rsidRPr="00300EDF">
              <w:t>_________   ___________   _________</w:t>
            </w:r>
          </w:p>
          <w:p w14:paraId="131AF7A6" w14:textId="77777777" w:rsidR="009F2A5F" w:rsidRPr="00300EDF" w:rsidRDefault="009F2A5F" w:rsidP="00032236">
            <w:pPr>
              <w:spacing w:after="120"/>
            </w:pPr>
            <w:r w:rsidRPr="00300EDF">
              <w:t xml:space="preserve">   (</w:t>
            </w:r>
            <w:proofErr w:type="gramStart"/>
            <w:r w:rsidRPr="00300EDF">
              <w:t xml:space="preserve">év)   </w:t>
            </w:r>
            <w:proofErr w:type="gramEnd"/>
            <w:r w:rsidRPr="00300EDF">
              <w:t xml:space="preserve">          (hónap)           (nap)</w:t>
            </w:r>
          </w:p>
        </w:tc>
      </w:tr>
    </w:tbl>
    <w:p w14:paraId="40D8F5E9" w14:textId="77777777" w:rsidR="009F2A5F" w:rsidRPr="00300EDF" w:rsidRDefault="009F2A5F" w:rsidP="009F2A5F">
      <w:pPr>
        <w:spacing w:after="120"/>
        <w:jc w:val="both"/>
      </w:pPr>
      <w:r w:rsidRPr="00300EDF">
        <w:t xml:space="preserve">Ezúton nyilatkozom, hogy a jelen nyilatkozat aláírását megelőző három év (3*365 nap) során a kedvezményezett, továbbá az olyan vállalkozások, amelyekkel a kedvezményezett a </w:t>
      </w:r>
      <w:r w:rsidRPr="00E4648B">
        <w:t>bizottsági rendelet 2. cikk (2) bekezdése alapján</w:t>
      </w:r>
      <w:r w:rsidRPr="00300EDF">
        <w:t xml:space="preserve"> egy és ugyanazon vállalkozásnak minősül, Magyarországon a következő csekély összegű támogatás(ok)</w:t>
      </w:r>
      <w:proofErr w:type="spellStart"/>
      <w:r w:rsidRPr="00300EDF">
        <w:t>ban</w:t>
      </w:r>
      <w:proofErr w:type="spellEnd"/>
      <w:r w:rsidRPr="00300EDF">
        <w:t xml:space="preserve"> részesültek. </w:t>
      </w:r>
    </w:p>
    <w:p w14:paraId="5E5EBC0B" w14:textId="77777777" w:rsidR="009F2A5F" w:rsidRPr="00300EDF" w:rsidRDefault="009F2A5F" w:rsidP="009F2A5F">
      <w:pPr>
        <w:spacing w:after="120"/>
        <w:jc w:val="both"/>
      </w:pPr>
      <w:r w:rsidRPr="00300EDF">
        <w:t>Nyilatkozatom arra is kiterjed, hogy a kedvezményezett, továbbá az olyan vállalkozások, amelyekkel a kedvezményezett egy és ugyanazon vállalkozásnak minősül, milyen csekély összegű támogatás(ok)</w:t>
      </w:r>
      <w:proofErr w:type="spellStart"/>
      <w:r w:rsidRPr="00300EDF">
        <w:t>ra</w:t>
      </w:r>
      <w:proofErr w:type="spellEnd"/>
      <w:r w:rsidRPr="00300EDF">
        <w:t xml:space="preserve"> nyújtottak be támogatási kérelmet (az elutasított kérelmekről nem kell nyilatkozni, csak azokról, amelyek elbírálása folyamatban van).</w:t>
      </w:r>
    </w:p>
    <w:p w14:paraId="7360C803" w14:textId="77777777" w:rsidR="009F2A5F" w:rsidRDefault="009F2A5F" w:rsidP="009F2A5F">
      <w:pPr>
        <w:spacing w:after="120"/>
        <w:jc w:val="both"/>
        <w:sectPr w:rsidR="009F2A5F">
          <w:footerReference w:type="default" r:id="rId8"/>
          <w:pgSz w:w="11906" w:h="16838"/>
          <w:pgMar w:top="1417" w:right="1417" w:bottom="1417" w:left="1417" w:header="708" w:footer="708" w:gutter="0"/>
          <w:cols w:space="708"/>
          <w:docGrid w:linePitch="360"/>
        </w:sectPr>
      </w:pPr>
      <w:r w:rsidRPr="00300EDF">
        <w:t xml:space="preserve">Nyilatkozatom a bizottsági rendelet </w:t>
      </w:r>
      <w:r w:rsidRPr="00E4648B">
        <w:t>3. cikk (8)-(9)</w:t>
      </w:r>
      <w:r w:rsidRPr="00300EDF">
        <w:t xml:space="preserve"> bekezdéseiben írtak bet</w:t>
      </w:r>
      <w:r>
        <w:t xml:space="preserve">artásához szükséges adatokat is </w:t>
      </w:r>
      <w:r w:rsidRPr="00300EDF">
        <w:t>tartalmazza.</w:t>
      </w:r>
      <w:r w:rsidRPr="00300EDF">
        <w:rPr>
          <w:rStyle w:val="Lbjegyzet-hivatkozs"/>
        </w:rPr>
        <w:footnoteReference w:id="2"/>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9F2A5F" w:rsidRPr="00300EDF" w14:paraId="2DF47D8D" w14:textId="77777777" w:rsidTr="00032236">
        <w:trPr>
          <w:trHeight w:val="777"/>
        </w:trPr>
        <w:tc>
          <w:tcPr>
            <w:tcW w:w="13994" w:type="dxa"/>
            <w:gridSpan w:val="10"/>
            <w:vAlign w:val="center"/>
          </w:tcPr>
          <w:p w14:paraId="62E60902" w14:textId="77777777" w:rsidR="009F2A5F" w:rsidRPr="00DC0F61" w:rsidRDefault="009F2A5F" w:rsidP="00032236">
            <w:pPr>
              <w:spacing w:after="120"/>
              <w:jc w:val="center"/>
              <w:rPr>
                <w:b/>
                <w:sz w:val="20"/>
                <w:szCs w:val="20"/>
              </w:rPr>
            </w:pPr>
            <w:r w:rsidRPr="00300EDF">
              <w:rPr>
                <w:b/>
              </w:rPr>
              <w:lastRenderedPageBreak/>
              <w:t>2. Csekély összegű támogatások</w:t>
            </w:r>
            <w:r w:rsidRPr="00300EDF">
              <w:rPr>
                <w:rStyle w:val="Lbjegyzet-hivatkozs"/>
                <w:b/>
              </w:rPr>
              <w:footnoteReference w:id="3"/>
            </w:r>
          </w:p>
        </w:tc>
      </w:tr>
      <w:tr w:rsidR="009F2A5F" w:rsidRPr="00300EDF" w14:paraId="715FA4A6" w14:textId="77777777" w:rsidTr="00032236">
        <w:trPr>
          <w:trHeight w:val="777"/>
        </w:trPr>
        <w:tc>
          <w:tcPr>
            <w:tcW w:w="972" w:type="dxa"/>
            <w:vMerge w:val="restart"/>
            <w:vAlign w:val="center"/>
          </w:tcPr>
          <w:p w14:paraId="17814C50" w14:textId="77777777" w:rsidR="009F2A5F" w:rsidRPr="00DC0F61" w:rsidRDefault="009F2A5F" w:rsidP="00032236">
            <w:pPr>
              <w:spacing w:after="120"/>
              <w:jc w:val="center"/>
              <w:rPr>
                <w:b/>
                <w:sz w:val="20"/>
                <w:szCs w:val="20"/>
              </w:rPr>
            </w:pPr>
            <w:r w:rsidRPr="00DC0F61">
              <w:rPr>
                <w:b/>
                <w:sz w:val="20"/>
                <w:szCs w:val="20"/>
              </w:rPr>
              <w:t>Sor-szám</w:t>
            </w:r>
          </w:p>
        </w:tc>
        <w:tc>
          <w:tcPr>
            <w:tcW w:w="1969" w:type="dxa"/>
            <w:vMerge w:val="restart"/>
            <w:vAlign w:val="center"/>
          </w:tcPr>
          <w:p w14:paraId="5659547B" w14:textId="77777777" w:rsidR="009F2A5F" w:rsidRPr="00DC0F61" w:rsidRDefault="009F2A5F" w:rsidP="00032236">
            <w:pPr>
              <w:spacing w:after="120"/>
              <w:jc w:val="center"/>
              <w:rPr>
                <w:b/>
                <w:sz w:val="20"/>
                <w:szCs w:val="20"/>
              </w:rPr>
            </w:pPr>
            <w:r w:rsidRPr="00DC0F61">
              <w:rPr>
                <w:b/>
                <w:sz w:val="20"/>
                <w:szCs w:val="20"/>
              </w:rPr>
              <w:t>Támogatás jogalapja (bizottsági rendelet száma)</w:t>
            </w:r>
          </w:p>
        </w:tc>
        <w:tc>
          <w:tcPr>
            <w:tcW w:w="1578" w:type="dxa"/>
            <w:vMerge w:val="restart"/>
            <w:vAlign w:val="center"/>
          </w:tcPr>
          <w:p w14:paraId="3C0ACE19" w14:textId="77777777" w:rsidR="009F2A5F" w:rsidRPr="00DC0F61" w:rsidRDefault="009F2A5F" w:rsidP="00032236">
            <w:pPr>
              <w:spacing w:after="120"/>
              <w:jc w:val="center"/>
              <w:rPr>
                <w:b/>
                <w:sz w:val="20"/>
                <w:szCs w:val="20"/>
              </w:rPr>
            </w:pPr>
            <w:r w:rsidRPr="00DC0F61">
              <w:rPr>
                <w:b/>
                <w:sz w:val="20"/>
                <w:szCs w:val="20"/>
              </w:rPr>
              <w:t>Támogatást nyújtó szervezet</w:t>
            </w:r>
          </w:p>
        </w:tc>
        <w:tc>
          <w:tcPr>
            <w:tcW w:w="1855" w:type="dxa"/>
            <w:vMerge w:val="restart"/>
            <w:vAlign w:val="center"/>
          </w:tcPr>
          <w:p w14:paraId="05915FA4" w14:textId="77777777" w:rsidR="009F2A5F" w:rsidRPr="00DC0F61" w:rsidRDefault="009F2A5F" w:rsidP="00032236">
            <w:pPr>
              <w:spacing w:after="120"/>
              <w:jc w:val="center"/>
              <w:rPr>
                <w:b/>
                <w:sz w:val="20"/>
                <w:szCs w:val="20"/>
              </w:rPr>
            </w:pPr>
            <w:r w:rsidRPr="00DC0F61">
              <w:rPr>
                <w:b/>
                <w:sz w:val="20"/>
                <w:szCs w:val="20"/>
              </w:rPr>
              <w:t>Támogatás kedvezményezettje és célja</w:t>
            </w:r>
          </w:p>
        </w:tc>
        <w:tc>
          <w:tcPr>
            <w:tcW w:w="2079" w:type="dxa"/>
            <w:vMerge w:val="restart"/>
            <w:vAlign w:val="center"/>
          </w:tcPr>
          <w:p w14:paraId="350EBFCA" w14:textId="77777777" w:rsidR="009F2A5F" w:rsidRPr="00DC0F61" w:rsidRDefault="009F2A5F" w:rsidP="00032236">
            <w:pPr>
              <w:spacing w:after="120"/>
              <w:jc w:val="center"/>
              <w:rPr>
                <w:b/>
                <w:sz w:val="20"/>
                <w:szCs w:val="20"/>
              </w:rPr>
            </w:pPr>
            <w:r w:rsidRPr="00DC0F61">
              <w:rPr>
                <w:b/>
                <w:sz w:val="20"/>
                <w:szCs w:val="20"/>
              </w:rPr>
              <w:t>Kérelem benyújtásának dátuma</w:t>
            </w:r>
            <w:r w:rsidRPr="00DC0F61">
              <w:rPr>
                <w:rStyle w:val="Lbjegyzet-hivatkozs"/>
                <w:b/>
                <w:sz w:val="20"/>
                <w:szCs w:val="20"/>
              </w:rPr>
              <w:footnoteReference w:id="4"/>
            </w:r>
          </w:p>
        </w:tc>
        <w:tc>
          <w:tcPr>
            <w:tcW w:w="1393" w:type="dxa"/>
            <w:vMerge w:val="restart"/>
            <w:vAlign w:val="center"/>
          </w:tcPr>
          <w:p w14:paraId="11E07E7B" w14:textId="77777777" w:rsidR="009F2A5F" w:rsidRPr="00DC0F61" w:rsidRDefault="009F2A5F" w:rsidP="00032236">
            <w:pPr>
              <w:spacing w:after="120"/>
              <w:jc w:val="center"/>
              <w:rPr>
                <w:b/>
                <w:sz w:val="20"/>
                <w:szCs w:val="20"/>
              </w:rPr>
            </w:pPr>
            <w:r w:rsidRPr="00DC0F61">
              <w:rPr>
                <w:b/>
                <w:sz w:val="20"/>
                <w:szCs w:val="20"/>
              </w:rPr>
              <w:t>Odaítélés dátuma</w:t>
            </w:r>
          </w:p>
        </w:tc>
        <w:tc>
          <w:tcPr>
            <w:tcW w:w="1990" w:type="dxa"/>
            <w:gridSpan w:val="2"/>
          </w:tcPr>
          <w:p w14:paraId="6C60DCD8" w14:textId="77777777" w:rsidR="009F2A5F" w:rsidRPr="00DC0F61" w:rsidRDefault="009F2A5F" w:rsidP="00032236">
            <w:pPr>
              <w:spacing w:after="120"/>
              <w:jc w:val="center"/>
              <w:rPr>
                <w:b/>
                <w:sz w:val="20"/>
                <w:szCs w:val="20"/>
              </w:rPr>
            </w:pPr>
            <w:r w:rsidRPr="00DC0F61">
              <w:rPr>
                <w:b/>
                <w:sz w:val="20"/>
                <w:szCs w:val="20"/>
              </w:rPr>
              <w:t>Támogatás összege</w:t>
            </w:r>
          </w:p>
        </w:tc>
        <w:tc>
          <w:tcPr>
            <w:tcW w:w="2158" w:type="dxa"/>
            <w:gridSpan w:val="2"/>
          </w:tcPr>
          <w:p w14:paraId="5B053218" w14:textId="77777777" w:rsidR="009F2A5F" w:rsidRPr="00DC0F61" w:rsidRDefault="009F2A5F" w:rsidP="00032236">
            <w:pPr>
              <w:spacing w:after="120"/>
              <w:jc w:val="center"/>
              <w:rPr>
                <w:b/>
                <w:sz w:val="20"/>
                <w:szCs w:val="20"/>
              </w:rPr>
            </w:pPr>
            <w:r w:rsidRPr="00DC0F61">
              <w:rPr>
                <w:b/>
                <w:sz w:val="20"/>
                <w:szCs w:val="20"/>
              </w:rPr>
              <w:t>Támogatás bruttó támogatástartalma</w:t>
            </w:r>
            <w:r w:rsidRPr="00DC0F61">
              <w:rPr>
                <w:rStyle w:val="Lbjegyzet-hivatkozs"/>
                <w:b/>
                <w:sz w:val="20"/>
                <w:szCs w:val="20"/>
              </w:rPr>
              <w:footnoteReference w:id="5"/>
            </w:r>
          </w:p>
        </w:tc>
      </w:tr>
      <w:tr w:rsidR="009F2A5F" w:rsidRPr="00300EDF" w14:paraId="641DEE08" w14:textId="77777777" w:rsidTr="00032236">
        <w:trPr>
          <w:trHeight w:val="2410"/>
        </w:trPr>
        <w:tc>
          <w:tcPr>
            <w:tcW w:w="972" w:type="dxa"/>
            <w:vMerge/>
            <w:vAlign w:val="center"/>
          </w:tcPr>
          <w:p w14:paraId="7D3C5DA7" w14:textId="77777777" w:rsidR="009F2A5F" w:rsidRPr="00DC0F61" w:rsidRDefault="009F2A5F" w:rsidP="00032236">
            <w:pPr>
              <w:spacing w:after="120"/>
              <w:jc w:val="center"/>
              <w:rPr>
                <w:b/>
                <w:sz w:val="20"/>
                <w:szCs w:val="20"/>
              </w:rPr>
            </w:pPr>
          </w:p>
        </w:tc>
        <w:tc>
          <w:tcPr>
            <w:tcW w:w="1969" w:type="dxa"/>
            <w:vMerge/>
            <w:vAlign w:val="center"/>
          </w:tcPr>
          <w:p w14:paraId="0FE1B87F" w14:textId="77777777" w:rsidR="009F2A5F" w:rsidRPr="00DC0F61" w:rsidRDefault="009F2A5F" w:rsidP="00032236">
            <w:pPr>
              <w:spacing w:after="120"/>
              <w:jc w:val="center"/>
              <w:rPr>
                <w:b/>
                <w:sz w:val="20"/>
                <w:szCs w:val="20"/>
              </w:rPr>
            </w:pPr>
          </w:p>
        </w:tc>
        <w:tc>
          <w:tcPr>
            <w:tcW w:w="1578" w:type="dxa"/>
            <w:vMerge/>
            <w:vAlign w:val="center"/>
          </w:tcPr>
          <w:p w14:paraId="616F981B" w14:textId="77777777" w:rsidR="009F2A5F" w:rsidRPr="00DC0F61" w:rsidRDefault="009F2A5F" w:rsidP="00032236">
            <w:pPr>
              <w:spacing w:after="120"/>
              <w:jc w:val="center"/>
              <w:rPr>
                <w:b/>
                <w:sz w:val="20"/>
                <w:szCs w:val="20"/>
              </w:rPr>
            </w:pPr>
          </w:p>
        </w:tc>
        <w:tc>
          <w:tcPr>
            <w:tcW w:w="1855" w:type="dxa"/>
            <w:vMerge/>
            <w:vAlign w:val="center"/>
          </w:tcPr>
          <w:p w14:paraId="112B37F3" w14:textId="77777777" w:rsidR="009F2A5F" w:rsidRPr="00DC0F61" w:rsidRDefault="009F2A5F" w:rsidP="00032236">
            <w:pPr>
              <w:spacing w:after="120"/>
              <w:jc w:val="center"/>
              <w:rPr>
                <w:b/>
                <w:sz w:val="20"/>
                <w:szCs w:val="20"/>
              </w:rPr>
            </w:pPr>
          </w:p>
        </w:tc>
        <w:tc>
          <w:tcPr>
            <w:tcW w:w="2079" w:type="dxa"/>
            <w:vMerge/>
            <w:vAlign w:val="center"/>
          </w:tcPr>
          <w:p w14:paraId="420E2D95" w14:textId="77777777" w:rsidR="009F2A5F" w:rsidRPr="00DC0F61" w:rsidRDefault="009F2A5F" w:rsidP="00032236">
            <w:pPr>
              <w:spacing w:after="120"/>
              <w:jc w:val="center"/>
              <w:rPr>
                <w:b/>
                <w:sz w:val="20"/>
                <w:szCs w:val="20"/>
              </w:rPr>
            </w:pPr>
          </w:p>
        </w:tc>
        <w:tc>
          <w:tcPr>
            <w:tcW w:w="1393" w:type="dxa"/>
            <w:vMerge/>
            <w:vAlign w:val="center"/>
          </w:tcPr>
          <w:p w14:paraId="34F791D5" w14:textId="77777777" w:rsidR="009F2A5F" w:rsidRPr="00DC0F61" w:rsidRDefault="009F2A5F" w:rsidP="00032236">
            <w:pPr>
              <w:spacing w:after="120"/>
              <w:jc w:val="center"/>
              <w:rPr>
                <w:b/>
                <w:sz w:val="20"/>
                <w:szCs w:val="20"/>
              </w:rPr>
            </w:pPr>
          </w:p>
        </w:tc>
        <w:tc>
          <w:tcPr>
            <w:tcW w:w="1025" w:type="dxa"/>
            <w:vAlign w:val="center"/>
          </w:tcPr>
          <w:p w14:paraId="18A27704" w14:textId="77777777" w:rsidR="009F2A5F" w:rsidRPr="00DC0F61" w:rsidRDefault="009F2A5F" w:rsidP="00032236">
            <w:pPr>
              <w:spacing w:after="120"/>
              <w:jc w:val="center"/>
              <w:rPr>
                <w:b/>
                <w:sz w:val="20"/>
                <w:szCs w:val="20"/>
              </w:rPr>
            </w:pPr>
            <w:r w:rsidRPr="00DC0F61">
              <w:rPr>
                <w:b/>
                <w:sz w:val="20"/>
                <w:szCs w:val="20"/>
              </w:rPr>
              <w:t>Forint</w:t>
            </w:r>
          </w:p>
        </w:tc>
        <w:tc>
          <w:tcPr>
            <w:tcW w:w="965" w:type="dxa"/>
            <w:vAlign w:val="center"/>
          </w:tcPr>
          <w:p w14:paraId="2BBC97BE" w14:textId="77777777" w:rsidR="009F2A5F" w:rsidRPr="00DC0F61" w:rsidRDefault="009F2A5F" w:rsidP="00032236">
            <w:pPr>
              <w:spacing w:after="120"/>
              <w:jc w:val="center"/>
              <w:rPr>
                <w:b/>
                <w:sz w:val="20"/>
                <w:szCs w:val="20"/>
              </w:rPr>
            </w:pPr>
            <w:r w:rsidRPr="00DC0F61">
              <w:rPr>
                <w:b/>
                <w:sz w:val="20"/>
                <w:szCs w:val="20"/>
              </w:rPr>
              <w:t>Euró</w:t>
            </w:r>
          </w:p>
        </w:tc>
        <w:tc>
          <w:tcPr>
            <w:tcW w:w="1007" w:type="dxa"/>
            <w:vAlign w:val="center"/>
          </w:tcPr>
          <w:p w14:paraId="7D160BD7" w14:textId="77777777" w:rsidR="009F2A5F" w:rsidRPr="00DC0F61" w:rsidRDefault="009F2A5F" w:rsidP="00032236">
            <w:pPr>
              <w:spacing w:after="120"/>
              <w:jc w:val="center"/>
              <w:rPr>
                <w:b/>
                <w:sz w:val="20"/>
                <w:szCs w:val="20"/>
              </w:rPr>
            </w:pPr>
            <w:r w:rsidRPr="00DC0F61">
              <w:rPr>
                <w:b/>
                <w:sz w:val="20"/>
                <w:szCs w:val="20"/>
              </w:rPr>
              <w:t>Forint</w:t>
            </w:r>
          </w:p>
        </w:tc>
        <w:tc>
          <w:tcPr>
            <w:tcW w:w="1151" w:type="dxa"/>
            <w:vAlign w:val="center"/>
          </w:tcPr>
          <w:p w14:paraId="51D143AC" w14:textId="77777777" w:rsidR="009F2A5F" w:rsidRPr="00DC0F61" w:rsidRDefault="009F2A5F" w:rsidP="00032236">
            <w:pPr>
              <w:spacing w:after="120"/>
              <w:jc w:val="center"/>
              <w:rPr>
                <w:b/>
                <w:sz w:val="20"/>
                <w:szCs w:val="20"/>
              </w:rPr>
            </w:pPr>
            <w:r w:rsidRPr="00DC0F61">
              <w:rPr>
                <w:b/>
                <w:sz w:val="20"/>
                <w:szCs w:val="20"/>
              </w:rPr>
              <w:t>Euró</w:t>
            </w:r>
          </w:p>
        </w:tc>
      </w:tr>
      <w:tr w:rsidR="009F2A5F" w:rsidRPr="00300EDF" w14:paraId="78760DCD" w14:textId="77777777" w:rsidTr="00032236">
        <w:trPr>
          <w:trHeight w:val="1208"/>
        </w:trPr>
        <w:tc>
          <w:tcPr>
            <w:tcW w:w="972" w:type="dxa"/>
          </w:tcPr>
          <w:p w14:paraId="6B418CDC" w14:textId="77777777" w:rsidR="009F2A5F" w:rsidRPr="00300EDF" w:rsidRDefault="009F2A5F" w:rsidP="00032236">
            <w:pPr>
              <w:spacing w:after="120"/>
              <w:jc w:val="center"/>
            </w:pPr>
          </w:p>
        </w:tc>
        <w:tc>
          <w:tcPr>
            <w:tcW w:w="1969" w:type="dxa"/>
          </w:tcPr>
          <w:p w14:paraId="4CC5B999" w14:textId="77777777" w:rsidR="009F2A5F" w:rsidRPr="00300EDF" w:rsidRDefault="009F2A5F" w:rsidP="00032236">
            <w:pPr>
              <w:spacing w:after="120"/>
              <w:jc w:val="center"/>
            </w:pPr>
          </w:p>
        </w:tc>
        <w:tc>
          <w:tcPr>
            <w:tcW w:w="1578" w:type="dxa"/>
          </w:tcPr>
          <w:p w14:paraId="586E0F27" w14:textId="77777777" w:rsidR="009F2A5F" w:rsidRPr="00300EDF" w:rsidRDefault="009F2A5F" w:rsidP="00032236">
            <w:pPr>
              <w:spacing w:after="120"/>
              <w:jc w:val="center"/>
            </w:pPr>
          </w:p>
        </w:tc>
        <w:tc>
          <w:tcPr>
            <w:tcW w:w="1855" w:type="dxa"/>
          </w:tcPr>
          <w:p w14:paraId="11482C94" w14:textId="77777777" w:rsidR="009F2A5F" w:rsidRPr="00300EDF" w:rsidRDefault="009F2A5F" w:rsidP="00032236">
            <w:pPr>
              <w:spacing w:after="120"/>
              <w:jc w:val="center"/>
            </w:pPr>
          </w:p>
        </w:tc>
        <w:tc>
          <w:tcPr>
            <w:tcW w:w="2079" w:type="dxa"/>
          </w:tcPr>
          <w:p w14:paraId="18E2E257" w14:textId="77777777" w:rsidR="009F2A5F" w:rsidRPr="00300EDF" w:rsidRDefault="009F2A5F" w:rsidP="00032236">
            <w:pPr>
              <w:spacing w:after="120"/>
              <w:jc w:val="center"/>
            </w:pPr>
          </w:p>
        </w:tc>
        <w:tc>
          <w:tcPr>
            <w:tcW w:w="1393" w:type="dxa"/>
          </w:tcPr>
          <w:p w14:paraId="5311DC66" w14:textId="77777777" w:rsidR="009F2A5F" w:rsidRPr="00300EDF" w:rsidRDefault="009F2A5F" w:rsidP="00032236">
            <w:pPr>
              <w:spacing w:after="120"/>
              <w:jc w:val="center"/>
            </w:pPr>
          </w:p>
        </w:tc>
        <w:tc>
          <w:tcPr>
            <w:tcW w:w="1025" w:type="dxa"/>
          </w:tcPr>
          <w:p w14:paraId="6F41291E" w14:textId="77777777" w:rsidR="009F2A5F" w:rsidRPr="00300EDF" w:rsidRDefault="009F2A5F" w:rsidP="00032236">
            <w:pPr>
              <w:spacing w:after="120"/>
              <w:jc w:val="center"/>
            </w:pPr>
          </w:p>
        </w:tc>
        <w:tc>
          <w:tcPr>
            <w:tcW w:w="965" w:type="dxa"/>
          </w:tcPr>
          <w:p w14:paraId="31D34B9A" w14:textId="77777777" w:rsidR="009F2A5F" w:rsidRPr="00300EDF" w:rsidRDefault="009F2A5F" w:rsidP="00032236">
            <w:pPr>
              <w:spacing w:after="120"/>
              <w:jc w:val="center"/>
            </w:pPr>
          </w:p>
        </w:tc>
        <w:tc>
          <w:tcPr>
            <w:tcW w:w="1007" w:type="dxa"/>
          </w:tcPr>
          <w:p w14:paraId="12081569" w14:textId="77777777" w:rsidR="009F2A5F" w:rsidRPr="00300EDF" w:rsidRDefault="009F2A5F" w:rsidP="00032236">
            <w:pPr>
              <w:spacing w:after="120"/>
              <w:jc w:val="center"/>
            </w:pPr>
          </w:p>
        </w:tc>
        <w:tc>
          <w:tcPr>
            <w:tcW w:w="1151" w:type="dxa"/>
          </w:tcPr>
          <w:p w14:paraId="5B2A150A" w14:textId="77777777" w:rsidR="009F2A5F" w:rsidRPr="00300EDF" w:rsidRDefault="009F2A5F" w:rsidP="00032236">
            <w:pPr>
              <w:spacing w:after="120"/>
              <w:jc w:val="center"/>
            </w:pPr>
          </w:p>
        </w:tc>
      </w:tr>
      <w:tr w:rsidR="009F2A5F" w:rsidRPr="00300EDF" w14:paraId="32C82C20" w14:textId="77777777" w:rsidTr="00032236">
        <w:trPr>
          <w:trHeight w:val="1126"/>
        </w:trPr>
        <w:tc>
          <w:tcPr>
            <w:tcW w:w="972" w:type="dxa"/>
          </w:tcPr>
          <w:p w14:paraId="63FC6443" w14:textId="77777777" w:rsidR="009F2A5F" w:rsidRPr="00300EDF" w:rsidRDefault="009F2A5F" w:rsidP="00032236">
            <w:pPr>
              <w:spacing w:after="120"/>
              <w:jc w:val="center"/>
            </w:pPr>
          </w:p>
        </w:tc>
        <w:tc>
          <w:tcPr>
            <w:tcW w:w="1969" w:type="dxa"/>
          </w:tcPr>
          <w:p w14:paraId="649F42AB" w14:textId="77777777" w:rsidR="009F2A5F" w:rsidRPr="00300EDF" w:rsidRDefault="009F2A5F" w:rsidP="00032236">
            <w:pPr>
              <w:spacing w:after="120"/>
              <w:jc w:val="center"/>
            </w:pPr>
          </w:p>
        </w:tc>
        <w:tc>
          <w:tcPr>
            <w:tcW w:w="1578" w:type="dxa"/>
          </w:tcPr>
          <w:p w14:paraId="4CCD7C47" w14:textId="77777777" w:rsidR="009F2A5F" w:rsidRPr="00300EDF" w:rsidRDefault="009F2A5F" w:rsidP="00032236">
            <w:pPr>
              <w:spacing w:after="120"/>
              <w:jc w:val="center"/>
            </w:pPr>
          </w:p>
        </w:tc>
        <w:tc>
          <w:tcPr>
            <w:tcW w:w="1855" w:type="dxa"/>
          </w:tcPr>
          <w:p w14:paraId="022587B0" w14:textId="77777777" w:rsidR="009F2A5F" w:rsidRPr="00300EDF" w:rsidRDefault="009F2A5F" w:rsidP="00032236">
            <w:pPr>
              <w:spacing w:after="120"/>
              <w:jc w:val="center"/>
            </w:pPr>
          </w:p>
        </w:tc>
        <w:tc>
          <w:tcPr>
            <w:tcW w:w="2079" w:type="dxa"/>
          </w:tcPr>
          <w:p w14:paraId="74D320E2" w14:textId="77777777" w:rsidR="009F2A5F" w:rsidRPr="00300EDF" w:rsidRDefault="009F2A5F" w:rsidP="00032236">
            <w:pPr>
              <w:spacing w:after="120"/>
              <w:jc w:val="center"/>
            </w:pPr>
          </w:p>
        </w:tc>
        <w:tc>
          <w:tcPr>
            <w:tcW w:w="1393" w:type="dxa"/>
          </w:tcPr>
          <w:p w14:paraId="62A175EA" w14:textId="77777777" w:rsidR="009F2A5F" w:rsidRPr="00300EDF" w:rsidRDefault="009F2A5F" w:rsidP="00032236">
            <w:pPr>
              <w:spacing w:after="120"/>
              <w:jc w:val="center"/>
            </w:pPr>
          </w:p>
        </w:tc>
        <w:tc>
          <w:tcPr>
            <w:tcW w:w="1025" w:type="dxa"/>
          </w:tcPr>
          <w:p w14:paraId="67356D7E" w14:textId="77777777" w:rsidR="009F2A5F" w:rsidRPr="00300EDF" w:rsidRDefault="009F2A5F" w:rsidP="00032236">
            <w:pPr>
              <w:spacing w:after="120"/>
              <w:jc w:val="center"/>
            </w:pPr>
          </w:p>
        </w:tc>
        <w:tc>
          <w:tcPr>
            <w:tcW w:w="965" w:type="dxa"/>
          </w:tcPr>
          <w:p w14:paraId="07B672AA" w14:textId="77777777" w:rsidR="009F2A5F" w:rsidRPr="00300EDF" w:rsidRDefault="009F2A5F" w:rsidP="00032236">
            <w:pPr>
              <w:spacing w:after="120"/>
              <w:jc w:val="center"/>
            </w:pPr>
          </w:p>
        </w:tc>
        <w:tc>
          <w:tcPr>
            <w:tcW w:w="1007" w:type="dxa"/>
          </w:tcPr>
          <w:p w14:paraId="7D5988D8" w14:textId="77777777" w:rsidR="009F2A5F" w:rsidRPr="00300EDF" w:rsidRDefault="009F2A5F" w:rsidP="00032236">
            <w:pPr>
              <w:spacing w:after="120"/>
              <w:jc w:val="center"/>
            </w:pPr>
          </w:p>
        </w:tc>
        <w:tc>
          <w:tcPr>
            <w:tcW w:w="1151" w:type="dxa"/>
          </w:tcPr>
          <w:p w14:paraId="6EE3C34C" w14:textId="77777777" w:rsidR="009F2A5F" w:rsidRPr="00300EDF" w:rsidRDefault="009F2A5F" w:rsidP="00032236">
            <w:pPr>
              <w:spacing w:after="120"/>
              <w:jc w:val="center"/>
            </w:pPr>
          </w:p>
        </w:tc>
      </w:tr>
      <w:tr w:rsidR="009F2A5F" w:rsidRPr="00300EDF" w14:paraId="014BDA64" w14:textId="77777777" w:rsidTr="00032236">
        <w:trPr>
          <w:trHeight w:val="1256"/>
        </w:trPr>
        <w:tc>
          <w:tcPr>
            <w:tcW w:w="972" w:type="dxa"/>
          </w:tcPr>
          <w:p w14:paraId="4451A8A8" w14:textId="77777777" w:rsidR="009F2A5F" w:rsidRPr="00300EDF" w:rsidRDefault="009F2A5F" w:rsidP="00032236">
            <w:pPr>
              <w:spacing w:after="120"/>
              <w:jc w:val="center"/>
            </w:pPr>
          </w:p>
        </w:tc>
        <w:tc>
          <w:tcPr>
            <w:tcW w:w="1969" w:type="dxa"/>
          </w:tcPr>
          <w:p w14:paraId="0BC0177E" w14:textId="77777777" w:rsidR="009F2A5F" w:rsidRPr="00300EDF" w:rsidRDefault="009F2A5F" w:rsidP="00032236">
            <w:pPr>
              <w:spacing w:after="120"/>
              <w:jc w:val="center"/>
            </w:pPr>
          </w:p>
        </w:tc>
        <w:tc>
          <w:tcPr>
            <w:tcW w:w="1578" w:type="dxa"/>
          </w:tcPr>
          <w:p w14:paraId="6351E3CF" w14:textId="77777777" w:rsidR="009F2A5F" w:rsidRPr="00300EDF" w:rsidRDefault="009F2A5F" w:rsidP="00032236">
            <w:pPr>
              <w:spacing w:after="120"/>
              <w:jc w:val="center"/>
            </w:pPr>
          </w:p>
        </w:tc>
        <w:tc>
          <w:tcPr>
            <w:tcW w:w="1855" w:type="dxa"/>
          </w:tcPr>
          <w:p w14:paraId="579D6E64" w14:textId="77777777" w:rsidR="009F2A5F" w:rsidRPr="00300EDF" w:rsidRDefault="009F2A5F" w:rsidP="00032236">
            <w:pPr>
              <w:spacing w:after="120"/>
              <w:jc w:val="center"/>
            </w:pPr>
          </w:p>
        </w:tc>
        <w:tc>
          <w:tcPr>
            <w:tcW w:w="2079" w:type="dxa"/>
          </w:tcPr>
          <w:p w14:paraId="4DA0C546" w14:textId="77777777" w:rsidR="009F2A5F" w:rsidRPr="00300EDF" w:rsidRDefault="009F2A5F" w:rsidP="00032236">
            <w:pPr>
              <w:spacing w:after="120"/>
              <w:jc w:val="center"/>
            </w:pPr>
          </w:p>
        </w:tc>
        <w:tc>
          <w:tcPr>
            <w:tcW w:w="1393" w:type="dxa"/>
          </w:tcPr>
          <w:p w14:paraId="2BBCEB31" w14:textId="77777777" w:rsidR="009F2A5F" w:rsidRPr="00300EDF" w:rsidRDefault="009F2A5F" w:rsidP="00032236">
            <w:pPr>
              <w:spacing w:after="120"/>
              <w:jc w:val="center"/>
            </w:pPr>
          </w:p>
        </w:tc>
        <w:tc>
          <w:tcPr>
            <w:tcW w:w="1025" w:type="dxa"/>
          </w:tcPr>
          <w:p w14:paraId="09978BB3" w14:textId="77777777" w:rsidR="009F2A5F" w:rsidRPr="00300EDF" w:rsidRDefault="009F2A5F" w:rsidP="00032236">
            <w:pPr>
              <w:spacing w:after="120"/>
              <w:jc w:val="center"/>
            </w:pPr>
          </w:p>
        </w:tc>
        <w:tc>
          <w:tcPr>
            <w:tcW w:w="965" w:type="dxa"/>
          </w:tcPr>
          <w:p w14:paraId="15D6FDCA" w14:textId="77777777" w:rsidR="009F2A5F" w:rsidRPr="00300EDF" w:rsidRDefault="009F2A5F" w:rsidP="00032236">
            <w:pPr>
              <w:spacing w:after="120"/>
              <w:jc w:val="center"/>
            </w:pPr>
          </w:p>
        </w:tc>
        <w:tc>
          <w:tcPr>
            <w:tcW w:w="1007" w:type="dxa"/>
          </w:tcPr>
          <w:p w14:paraId="73D2E4DA" w14:textId="77777777" w:rsidR="009F2A5F" w:rsidRPr="00300EDF" w:rsidRDefault="009F2A5F" w:rsidP="00032236">
            <w:pPr>
              <w:spacing w:after="120"/>
              <w:jc w:val="center"/>
            </w:pPr>
          </w:p>
        </w:tc>
        <w:tc>
          <w:tcPr>
            <w:tcW w:w="1151" w:type="dxa"/>
          </w:tcPr>
          <w:p w14:paraId="7CA2816B" w14:textId="77777777" w:rsidR="009F2A5F" w:rsidRPr="00300EDF" w:rsidRDefault="009F2A5F" w:rsidP="00032236">
            <w:pPr>
              <w:spacing w:after="120"/>
              <w:jc w:val="center"/>
            </w:pPr>
          </w:p>
        </w:tc>
      </w:tr>
    </w:tbl>
    <w:p w14:paraId="5605CCD3" w14:textId="77777777" w:rsidR="009F2A5F" w:rsidRDefault="009F2A5F" w:rsidP="009F2A5F">
      <w:pPr>
        <w:spacing w:after="120"/>
        <w:jc w:val="both"/>
        <w:sectPr w:rsidR="009F2A5F" w:rsidSect="00DC0F61">
          <w:pgSz w:w="16838" w:h="11906" w:orient="landscape"/>
          <w:pgMar w:top="1417" w:right="1417" w:bottom="1417" w:left="1417" w:header="708" w:footer="708"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9F2A5F" w:rsidRPr="00300EDF" w14:paraId="19D627B2" w14:textId="77777777" w:rsidTr="00032236">
        <w:trPr>
          <w:jc w:val="center"/>
        </w:trPr>
        <w:tc>
          <w:tcPr>
            <w:tcW w:w="9300" w:type="dxa"/>
            <w:gridSpan w:val="2"/>
            <w:shd w:val="clear" w:color="auto" w:fill="auto"/>
            <w:vAlign w:val="center"/>
          </w:tcPr>
          <w:p w14:paraId="378F91B9" w14:textId="77777777" w:rsidR="009F2A5F" w:rsidRPr="00300EDF" w:rsidRDefault="009F2A5F" w:rsidP="00032236">
            <w:pPr>
              <w:spacing w:after="120"/>
              <w:rPr>
                <w:b/>
              </w:rPr>
            </w:pPr>
            <w:r w:rsidRPr="00300EDF">
              <w:rPr>
                <w:b/>
              </w:rPr>
              <w:lastRenderedPageBreak/>
              <w:t>3. Adatok az egy és ugyanazon vállalkozásokról</w:t>
            </w:r>
          </w:p>
        </w:tc>
      </w:tr>
      <w:tr w:rsidR="009F2A5F" w:rsidRPr="00300EDF" w:rsidDel="00CE53F6" w14:paraId="51E543D4" w14:textId="77777777" w:rsidTr="00032236">
        <w:trPr>
          <w:jc w:val="center"/>
        </w:trPr>
        <w:tc>
          <w:tcPr>
            <w:tcW w:w="9300" w:type="dxa"/>
            <w:gridSpan w:val="2"/>
            <w:shd w:val="clear" w:color="auto" w:fill="auto"/>
            <w:vAlign w:val="center"/>
          </w:tcPr>
          <w:p w14:paraId="47BDA810" w14:textId="77777777" w:rsidR="009F2A5F" w:rsidRPr="00300EDF" w:rsidDel="00CE53F6" w:rsidRDefault="009F2A5F" w:rsidP="00032236">
            <w:pPr>
              <w:spacing w:after="120"/>
              <w:jc w:val="both"/>
            </w:pPr>
            <w:r w:rsidRPr="00300EDF">
              <w:t xml:space="preserve">Nyilatkozom, hogy a bizottsági rendelet </w:t>
            </w:r>
            <w:r w:rsidRPr="00E4648B">
              <w:rPr>
                <w:bCs/>
              </w:rPr>
              <w:t>2. cikk (2) bekezdése</w:t>
            </w:r>
            <w:r w:rsidRPr="00300EDF">
              <w:rPr>
                <w:bCs/>
              </w:rPr>
              <w:t xml:space="preserve"> értelmében a </w:t>
            </w:r>
            <w:r w:rsidRPr="00300EDF">
              <w:t>kedvezményezett</w:t>
            </w:r>
            <w:r w:rsidRPr="00300EDF">
              <w:rPr>
                <w:bCs/>
              </w:rPr>
              <w:t xml:space="preserve"> az alábbi vállalkozásokkal minősül egy és ugyanazon vállalkozásnak.</w:t>
            </w:r>
          </w:p>
        </w:tc>
      </w:tr>
      <w:tr w:rsidR="009F2A5F" w:rsidRPr="00300EDF" w14:paraId="4A131F85" w14:textId="77777777" w:rsidTr="00032236">
        <w:trPr>
          <w:jc w:val="center"/>
        </w:trPr>
        <w:tc>
          <w:tcPr>
            <w:tcW w:w="5545" w:type="dxa"/>
            <w:shd w:val="clear" w:color="auto" w:fill="auto"/>
            <w:vAlign w:val="center"/>
          </w:tcPr>
          <w:p w14:paraId="636809EF" w14:textId="77777777" w:rsidR="009F2A5F" w:rsidRPr="00300EDF" w:rsidRDefault="009F2A5F" w:rsidP="00032236">
            <w:pPr>
              <w:spacing w:after="120"/>
              <w:rPr>
                <w:b/>
              </w:rPr>
            </w:pPr>
            <w:r w:rsidRPr="00300EDF">
              <w:rPr>
                <w:b/>
              </w:rPr>
              <w:t>Vállalkozás neve</w:t>
            </w:r>
          </w:p>
        </w:tc>
        <w:tc>
          <w:tcPr>
            <w:tcW w:w="3755" w:type="dxa"/>
            <w:shd w:val="clear" w:color="auto" w:fill="auto"/>
            <w:vAlign w:val="center"/>
          </w:tcPr>
          <w:p w14:paraId="29520193" w14:textId="77777777" w:rsidR="009F2A5F" w:rsidRPr="00300EDF" w:rsidRDefault="009F2A5F" w:rsidP="00032236">
            <w:pPr>
              <w:spacing w:after="120"/>
              <w:rPr>
                <w:b/>
              </w:rPr>
            </w:pPr>
            <w:r w:rsidRPr="00300EDF">
              <w:rPr>
                <w:b/>
              </w:rPr>
              <w:t>Adószáma</w:t>
            </w:r>
          </w:p>
        </w:tc>
      </w:tr>
      <w:tr w:rsidR="009F2A5F" w:rsidRPr="00300EDF" w14:paraId="3E0F6FAD" w14:textId="77777777" w:rsidTr="00032236">
        <w:trPr>
          <w:trHeight w:val="563"/>
          <w:jc w:val="center"/>
        </w:trPr>
        <w:tc>
          <w:tcPr>
            <w:tcW w:w="5545" w:type="dxa"/>
            <w:shd w:val="clear" w:color="auto" w:fill="auto"/>
          </w:tcPr>
          <w:p w14:paraId="5AAD1738" w14:textId="77777777" w:rsidR="009F2A5F" w:rsidRPr="00300EDF" w:rsidRDefault="009F2A5F" w:rsidP="00032236">
            <w:pPr>
              <w:spacing w:after="120"/>
              <w:jc w:val="both"/>
            </w:pPr>
          </w:p>
        </w:tc>
        <w:tc>
          <w:tcPr>
            <w:tcW w:w="3755" w:type="dxa"/>
            <w:shd w:val="clear" w:color="auto" w:fill="auto"/>
          </w:tcPr>
          <w:p w14:paraId="3D609A62" w14:textId="77777777" w:rsidR="009F2A5F" w:rsidRPr="00300EDF" w:rsidRDefault="009F2A5F" w:rsidP="00032236">
            <w:pPr>
              <w:spacing w:after="120"/>
              <w:jc w:val="both"/>
            </w:pPr>
          </w:p>
        </w:tc>
      </w:tr>
      <w:tr w:rsidR="009F2A5F" w:rsidRPr="00300EDF" w14:paraId="2940BCF9" w14:textId="77777777" w:rsidTr="00032236">
        <w:trPr>
          <w:trHeight w:val="563"/>
          <w:jc w:val="center"/>
        </w:trPr>
        <w:tc>
          <w:tcPr>
            <w:tcW w:w="5545" w:type="dxa"/>
            <w:shd w:val="clear" w:color="auto" w:fill="auto"/>
          </w:tcPr>
          <w:p w14:paraId="713C2406" w14:textId="77777777" w:rsidR="009F2A5F" w:rsidRPr="00300EDF" w:rsidRDefault="009F2A5F" w:rsidP="00032236">
            <w:pPr>
              <w:spacing w:after="120"/>
              <w:jc w:val="both"/>
            </w:pPr>
          </w:p>
        </w:tc>
        <w:tc>
          <w:tcPr>
            <w:tcW w:w="3755" w:type="dxa"/>
            <w:shd w:val="clear" w:color="auto" w:fill="auto"/>
          </w:tcPr>
          <w:p w14:paraId="2B3EF4C4" w14:textId="77777777" w:rsidR="009F2A5F" w:rsidRPr="00300EDF" w:rsidRDefault="009F2A5F" w:rsidP="00032236">
            <w:pPr>
              <w:spacing w:after="120"/>
              <w:jc w:val="both"/>
            </w:pPr>
          </w:p>
        </w:tc>
      </w:tr>
      <w:tr w:rsidR="009F2A5F" w:rsidRPr="00300EDF" w14:paraId="019D0E09" w14:textId="77777777" w:rsidTr="00032236">
        <w:trPr>
          <w:trHeight w:val="563"/>
          <w:jc w:val="center"/>
        </w:trPr>
        <w:tc>
          <w:tcPr>
            <w:tcW w:w="5545" w:type="dxa"/>
            <w:shd w:val="clear" w:color="auto" w:fill="auto"/>
          </w:tcPr>
          <w:p w14:paraId="339E7805" w14:textId="77777777" w:rsidR="009F2A5F" w:rsidRPr="00300EDF" w:rsidRDefault="009F2A5F" w:rsidP="00032236">
            <w:pPr>
              <w:spacing w:after="120"/>
              <w:jc w:val="both"/>
            </w:pPr>
          </w:p>
        </w:tc>
        <w:tc>
          <w:tcPr>
            <w:tcW w:w="3755" w:type="dxa"/>
            <w:shd w:val="clear" w:color="auto" w:fill="auto"/>
          </w:tcPr>
          <w:p w14:paraId="616F304E" w14:textId="77777777" w:rsidR="009F2A5F" w:rsidRPr="00300EDF" w:rsidRDefault="009F2A5F" w:rsidP="00032236">
            <w:pPr>
              <w:spacing w:after="120"/>
              <w:jc w:val="both"/>
            </w:pPr>
          </w:p>
        </w:tc>
      </w:tr>
      <w:tr w:rsidR="009F2A5F" w:rsidRPr="00300EDF" w14:paraId="3AC757B6" w14:textId="77777777" w:rsidTr="00032236">
        <w:trPr>
          <w:trHeight w:val="563"/>
          <w:jc w:val="center"/>
        </w:trPr>
        <w:tc>
          <w:tcPr>
            <w:tcW w:w="5545" w:type="dxa"/>
            <w:shd w:val="clear" w:color="auto" w:fill="auto"/>
          </w:tcPr>
          <w:p w14:paraId="01301FC1" w14:textId="77777777" w:rsidR="009F2A5F" w:rsidRPr="00300EDF" w:rsidRDefault="009F2A5F" w:rsidP="00032236">
            <w:pPr>
              <w:spacing w:after="120"/>
              <w:jc w:val="both"/>
            </w:pPr>
          </w:p>
        </w:tc>
        <w:tc>
          <w:tcPr>
            <w:tcW w:w="3755" w:type="dxa"/>
            <w:shd w:val="clear" w:color="auto" w:fill="auto"/>
          </w:tcPr>
          <w:p w14:paraId="2E3ED03C" w14:textId="77777777" w:rsidR="009F2A5F" w:rsidRPr="00300EDF" w:rsidRDefault="009F2A5F" w:rsidP="00032236">
            <w:pPr>
              <w:spacing w:after="120"/>
              <w:jc w:val="both"/>
            </w:pPr>
          </w:p>
        </w:tc>
      </w:tr>
      <w:tr w:rsidR="009F2A5F" w:rsidRPr="00300EDF" w14:paraId="191A7A33" w14:textId="77777777" w:rsidTr="00032236">
        <w:trPr>
          <w:trHeight w:val="563"/>
          <w:jc w:val="center"/>
        </w:trPr>
        <w:tc>
          <w:tcPr>
            <w:tcW w:w="5545" w:type="dxa"/>
            <w:shd w:val="clear" w:color="auto" w:fill="auto"/>
          </w:tcPr>
          <w:p w14:paraId="0C7CBE5E" w14:textId="77777777" w:rsidR="009F2A5F" w:rsidRPr="00300EDF" w:rsidRDefault="009F2A5F" w:rsidP="00032236">
            <w:pPr>
              <w:spacing w:after="120"/>
              <w:jc w:val="both"/>
            </w:pPr>
          </w:p>
        </w:tc>
        <w:tc>
          <w:tcPr>
            <w:tcW w:w="3755" w:type="dxa"/>
            <w:shd w:val="clear" w:color="auto" w:fill="auto"/>
          </w:tcPr>
          <w:p w14:paraId="289FE4D5" w14:textId="77777777" w:rsidR="009F2A5F" w:rsidRPr="00300EDF" w:rsidRDefault="009F2A5F" w:rsidP="00032236">
            <w:pPr>
              <w:spacing w:after="120"/>
              <w:jc w:val="both"/>
            </w:pPr>
          </w:p>
        </w:tc>
      </w:tr>
      <w:tr w:rsidR="009F2A5F" w:rsidRPr="00300EDF" w14:paraId="2F2445C0" w14:textId="77777777" w:rsidTr="00032236">
        <w:trPr>
          <w:trHeight w:val="563"/>
          <w:jc w:val="center"/>
        </w:trPr>
        <w:tc>
          <w:tcPr>
            <w:tcW w:w="5545" w:type="dxa"/>
            <w:shd w:val="clear" w:color="auto" w:fill="auto"/>
          </w:tcPr>
          <w:p w14:paraId="27CEC08F" w14:textId="77777777" w:rsidR="009F2A5F" w:rsidRPr="00300EDF" w:rsidRDefault="009F2A5F" w:rsidP="00032236">
            <w:pPr>
              <w:spacing w:after="120"/>
              <w:jc w:val="both"/>
            </w:pPr>
          </w:p>
        </w:tc>
        <w:tc>
          <w:tcPr>
            <w:tcW w:w="3755" w:type="dxa"/>
            <w:shd w:val="clear" w:color="auto" w:fill="auto"/>
          </w:tcPr>
          <w:p w14:paraId="41BDF31C" w14:textId="77777777" w:rsidR="009F2A5F" w:rsidRPr="00300EDF" w:rsidRDefault="009F2A5F" w:rsidP="00032236">
            <w:pPr>
              <w:spacing w:after="120"/>
              <w:jc w:val="both"/>
            </w:pPr>
          </w:p>
        </w:tc>
      </w:tr>
    </w:tbl>
    <w:p w14:paraId="1D94A2A8" w14:textId="77777777" w:rsidR="009F2A5F" w:rsidRDefault="009F2A5F" w:rsidP="009F2A5F">
      <w:pPr>
        <w:spacing w:after="120"/>
        <w:jc w:val="both"/>
      </w:pPr>
    </w:p>
    <w:p w14:paraId="6A30BA94" w14:textId="77777777" w:rsidR="009F2A5F" w:rsidRPr="00300EDF" w:rsidRDefault="009F2A5F" w:rsidP="009F2A5F">
      <w:pPr>
        <w:spacing w:after="120"/>
        <w:jc w:val="both"/>
      </w:pPr>
      <w:r>
        <w:rPr>
          <w:shd w:val="clear" w:color="auto" w:fill="FFFFFF"/>
        </w:rPr>
        <w:t xml:space="preserve">A </w:t>
      </w:r>
      <w:r w:rsidRPr="00365BCE">
        <w:rPr>
          <w:shd w:val="clear" w:color="auto" w:fill="FFFFFF"/>
        </w:rPr>
        <w:t xml:space="preserve">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w:t>
      </w:r>
      <w:proofErr w:type="gramStart"/>
      <w:r w:rsidRPr="00365BCE">
        <w:rPr>
          <w:shd w:val="clear" w:color="auto" w:fill="FFFFFF"/>
        </w:rPr>
        <w:t>egyes esetek</w:t>
      </w:r>
      <w:proofErr w:type="gramEnd"/>
      <w:r w:rsidRPr="00365BCE">
        <w:rPr>
          <w:shd w:val="clear" w:color="auto" w:fill="FFFFFF"/>
        </w:rPr>
        <w:t xml:space="preserve"> meghatározott körülményeire vonatkozóan rögzített maxi</w:t>
      </w:r>
      <w:r>
        <w:rPr>
          <w:shd w:val="clear" w:color="auto" w:fill="FFFFFF"/>
        </w:rPr>
        <w:t>mális intenzitást vagy összeget</w:t>
      </w:r>
      <w:r w:rsidRPr="00164E46">
        <w:rPr>
          <w:shd w:val="clear" w:color="auto" w:fill="FFFFFF"/>
        </w:rPr>
        <w:t xml:space="preserve">. </w:t>
      </w:r>
      <w:r w:rsidRPr="00300EDF">
        <w:t>Ennek megfelelően a kedvezményezett</w:t>
      </w:r>
      <w:r w:rsidRPr="00300EDF">
        <w:rPr>
          <w:bCs/>
        </w:rPr>
        <w:t xml:space="preserve"> </w:t>
      </w:r>
      <w:r w:rsidRPr="00300EDF">
        <w:t>vonatkozásában az alábbiakról nyilatkozom.</w:t>
      </w:r>
      <w:r w:rsidRPr="00300EDF">
        <w:rPr>
          <w:vertAlign w:val="superscript"/>
        </w:rPr>
        <w:footnoteReference w:id="6"/>
      </w:r>
    </w:p>
    <w:p w14:paraId="6A72BEC4" w14:textId="77777777" w:rsidR="009F2A5F" w:rsidRDefault="009F2A5F" w:rsidP="009F2A5F">
      <w:pPr>
        <w:spacing w:after="120"/>
        <w:jc w:val="both"/>
        <w:sectPr w:rsidR="009F2A5F" w:rsidSect="00DC0F61">
          <w:pgSz w:w="11906" w:h="16838"/>
          <w:pgMar w:top="1417" w:right="1417" w:bottom="1417" w:left="1417" w:header="708" w:footer="708" w:gutter="0"/>
          <w:cols w:space="708"/>
          <w:docGrid w:linePitch="360"/>
        </w:sectPr>
      </w:pPr>
      <w:r>
        <w:t>Jelen nyilatkozat</w:t>
      </w:r>
      <w:r w:rsidRPr="00300EDF">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92"/>
        <w:gridCol w:w="1534"/>
        <w:gridCol w:w="2284"/>
        <w:gridCol w:w="1909"/>
        <w:gridCol w:w="1812"/>
        <w:gridCol w:w="1113"/>
        <w:gridCol w:w="1119"/>
        <w:gridCol w:w="1392"/>
        <w:gridCol w:w="937"/>
        <w:gridCol w:w="1395"/>
      </w:tblGrid>
      <w:tr w:rsidR="009F2A5F" w:rsidRPr="00300EDF" w14:paraId="4F48C057" w14:textId="77777777" w:rsidTr="00032236">
        <w:trPr>
          <w:trHeight w:val="777"/>
        </w:trPr>
        <w:tc>
          <w:tcPr>
            <w:tcW w:w="15697" w:type="dxa"/>
            <w:gridSpan w:val="11"/>
            <w:vAlign w:val="center"/>
          </w:tcPr>
          <w:p w14:paraId="4F0D60D6" w14:textId="77777777" w:rsidR="009F2A5F" w:rsidRPr="00300EDF" w:rsidRDefault="009F2A5F" w:rsidP="00032236">
            <w:pPr>
              <w:spacing w:after="120"/>
              <w:jc w:val="both"/>
              <w:rPr>
                <w:b/>
              </w:rPr>
            </w:pPr>
            <w:r w:rsidRPr="00300EDF">
              <w:rPr>
                <w:b/>
              </w:rPr>
              <w:lastRenderedPageBreak/>
              <w:t>4. Adatok az azonos elszámolható költségek vagy a csekély összegű támogatással azonos célú kockázatfinanszírozási célú intézkedés vonatkozásában nyújtott állami támogatásokra</w:t>
            </w:r>
          </w:p>
        </w:tc>
      </w:tr>
      <w:tr w:rsidR="009F2A5F" w:rsidRPr="00DC0F61" w14:paraId="3B58826A" w14:textId="77777777" w:rsidTr="00032236">
        <w:trPr>
          <w:trHeight w:val="3392"/>
        </w:trPr>
        <w:tc>
          <w:tcPr>
            <w:tcW w:w="710" w:type="dxa"/>
            <w:vMerge w:val="restart"/>
            <w:vAlign w:val="center"/>
          </w:tcPr>
          <w:p w14:paraId="3507B833" w14:textId="77777777" w:rsidR="009F2A5F" w:rsidRPr="00DC0F61" w:rsidRDefault="009F2A5F" w:rsidP="00032236">
            <w:pPr>
              <w:spacing w:after="120"/>
              <w:jc w:val="center"/>
              <w:rPr>
                <w:b/>
                <w:sz w:val="20"/>
                <w:szCs w:val="20"/>
              </w:rPr>
            </w:pPr>
            <w:r w:rsidRPr="00DC0F61">
              <w:rPr>
                <w:b/>
                <w:sz w:val="20"/>
                <w:szCs w:val="20"/>
              </w:rPr>
              <w:t>Sor-szám</w:t>
            </w:r>
          </w:p>
        </w:tc>
        <w:tc>
          <w:tcPr>
            <w:tcW w:w="1492" w:type="dxa"/>
            <w:vMerge w:val="restart"/>
            <w:vAlign w:val="center"/>
          </w:tcPr>
          <w:p w14:paraId="04325A44" w14:textId="77777777" w:rsidR="009F2A5F" w:rsidRPr="00DC0F61" w:rsidRDefault="009F2A5F" w:rsidP="00032236">
            <w:pPr>
              <w:spacing w:after="120"/>
              <w:jc w:val="center"/>
              <w:rPr>
                <w:b/>
                <w:sz w:val="20"/>
                <w:szCs w:val="20"/>
              </w:rPr>
            </w:pPr>
            <w:r w:rsidRPr="00DC0F61">
              <w:rPr>
                <w:b/>
                <w:sz w:val="20"/>
                <w:szCs w:val="20"/>
              </w:rPr>
              <w:t>Támogatás jogalapja (uniós állami támogatási szabály)</w:t>
            </w:r>
          </w:p>
        </w:tc>
        <w:tc>
          <w:tcPr>
            <w:tcW w:w="1534" w:type="dxa"/>
            <w:vMerge w:val="restart"/>
            <w:vAlign w:val="center"/>
          </w:tcPr>
          <w:p w14:paraId="1ABD9F19" w14:textId="77777777" w:rsidR="009F2A5F" w:rsidRPr="00DC0F61" w:rsidRDefault="009F2A5F" w:rsidP="00032236">
            <w:pPr>
              <w:spacing w:after="120"/>
              <w:jc w:val="center"/>
              <w:rPr>
                <w:b/>
                <w:sz w:val="20"/>
                <w:szCs w:val="20"/>
              </w:rPr>
            </w:pPr>
            <w:r w:rsidRPr="00DC0F61">
              <w:rPr>
                <w:b/>
                <w:sz w:val="20"/>
                <w:szCs w:val="20"/>
              </w:rPr>
              <w:t>Támogatást nyújtó szervezet</w:t>
            </w:r>
          </w:p>
        </w:tc>
        <w:tc>
          <w:tcPr>
            <w:tcW w:w="2284" w:type="dxa"/>
            <w:vMerge w:val="restart"/>
            <w:vAlign w:val="center"/>
          </w:tcPr>
          <w:p w14:paraId="778D44FD" w14:textId="77777777" w:rsidR="009F2A5F" w:rsidRPr="00DC0F61" w:rsidRDefault="009F2A5F" w:rsidP="00032236">
            <w:pPr>
              <w:spacing w:after="120"/>
              <w:jc w:val="center"/>
              <w:rPr>
                <w:b/>
                <w:sz w:val="20"/>
                <w:szCs w:val="20"/>
              </w:rPr>
            </w:pPr>
            <w:r w:rsidRPr="00DC0F61">
              <w:rPr>
                <w:b/>
                <w:sz w:val="20"/>
                <w:szCs w:val="20"/>
              </w:rPr>
              <w:t>Támogatási kategória</w:t>
            </w:r>
          </w:p>
          <w:p w14:paraId="019CA5FC" w14:textId="77777777" w:rsidR="009F2A5F" w:rsidRPr="00DC0F61" w:rsidRDefault="009F2A5F" w:rsidP="00032236">
            <w:pPr>
              <w:spacing w:after="120"/>
              <w:jc w:val="center"/>
              <w:rPr>
                <w:b/>
                <w:sz w:val="20"/>
                <w:szCs w:val="20"/>
              </w:rPr>
            </w:pPr>
            <w:r w:rsidRPr="00DC0F61">
              <w:rPr>
                <w:b/>
                <w:sz w:val="20"/>
                <w:szCs w:val="20"/>
              </w:rPr>
              <w:t>(pl. regionális beruházási támogatás)</w:t>
            </w:r>
          </w:p>
        </w:tc>
        <w:tc>
          <w:tcPr>
            <w:tcW w:w="1909" w:type="dxa"/>
            <w:vMerge w:val="restart"/>
            <w:vAlign w:val="center"/>
          </w:tcPr>
          <w:p w14:paraId="719862A0" w14:textId="77777777" w:rsidR="009F2A5F" w:rsidRPr="00DC0F61" w:rsidRDefault="009F2A5F" w:rsidP="00032236">
            <w:pPr>
              <w:spacing w:after="120"/>
              <w:jc w:val="center"/>
              <w:rPr>
                <w:b/>
                <w:sz w:val="20"/>
                <w:szCs w:val="20"/>
              </w:rPr>
            </w:pPr>
            <w:r w:rsidRPr="00DC0F61">
              <w:rPr>
                <w:b/>
                <w:sz w:val="20"/>
                <w:szCs w:val="20"/>
              </w:rPr>
              <w:t>Kérelem benyújtásának dátuma</w:t>
            </w:r>
            <w:r w:rsidRPr="00DC0F61">
              <w:rPr>
                <w:rStyle w:val="Lbjegyzet-hivatkozs"/>
                <w:b/>
                <w:sz w:val="20"/>
                <w:szCs w:val="20"/>
              </w:rPr>
              <w:footnoteReference w:id="7"/>
            </w:r>
          </w:p>
        </w:tc>
        <w:tc>
          <w:tcPr>
            <w:tcW w:w="1812" w:type="dxa"/>
            <w:vMerge w:val="restart"/>
            <w:vAlign w:val="center"/>
          </w:tcPr>
          <w:p w14:paraId="7E0C8929" w14:textId="77777777" w:rsidR="009F2A5F" w:rsidRPr="00DC0F61" w:rsidRDefault="009F2A5F" w:rsidP="00032236">
            <w:pPr>
              <w:spacing w:after="120"/>
              <w:jc w:val="center"/>
              <w:rPr>
                <w:b/>
                <w:sz w:val="20"/>
                <w:szCs w:val="20"/>
              </w:rPr>
            </w:pPr>
            <w:r w:rsidRPr="00DC0F61">
              <w:rPr>
                <w:b/>
                <w:sz w:val="20"/>
                <w:szCs w:val="20"/>
              </w:rPr>
              <w:t>Odaítélés dátuma</w:t>
            </w:r>
          </w:p>
        </w:tc>
        <w:tc>
          <w:tcPr>
            <w:tcW w:w="2232" w:type="dxa"/>
            <w:gridSpan w:val="2"/>
          </w:tcPr>
          <w:p w14:paraId="41F6EAFF" w14:textId="77777777" w:rsidR="009F2A5F" w:rsidRPr="00DC0F61" w:rsidRDefault="009F2A5F" w:rsidP="00032236">
            <w:pPr>
              <w:spacing w:after="120"/>
              <w:jc w:val="center"/>
              <w:rPr>
                <w:b/>
                <w:sz w:val="20"/>
                <w:szCs w:val="20"/>
              </w:rPr>
            </w:pPr>
            <w:r w:rsidRPr="00DC0F61">
              <w:rPr>
                <w:b/>
                <w:sz w:val="20"/>
                <w:szCs w:val="20"/>
              </w:rPr>
              <w:t>Azonos elszámolható költségek teljes összege jelenértéken</w:t>
            </w:r>
          </w:p>
        </w:tc>
        <w:tc>
          <w:tcPr>
            <w:tcW w:w="2329" w:type="dxa"/>
            <w:gridSpan w:val="2"/>
          </w:tcPr>
          <w:p w14:paraId="38A21147" w14:textId="77777777" w:rsidR="009F2A5F" w:rsidRPr="00DC0F61" w:rsidRDefault="009F2A5F" w:rsidP="00032236">
            <w:pPr>
              <w:spacing w:after="120"/>
              <w:jc w:val="center"/>
              <w:rPr>
                <w:b/>
                <w:sz w:val="20"/>
                <w:szCs w:val="20"/>
              </w:rPr>
            </w:pPr>
            <w:r w:rsidRPr="00DC0F61">
              <w:rPr>
                <w:b/>
                <w:sz w:val="20"/>
                <w:szCs w:val="20"/>
              </w:rPr>
              <w:t>Azonos k</w:t>
            </w:r>
            <w:r>
              <w:rPr>
                <w:b/>
                <w:sz w:val="20"/>
                <w:szCs w:val="20"/>
              </w:rPr>
              <w:t>ockázatfinanszíro</w:t>
            </w:r>
            <w:r w:rsidRPr="00DC0F61">
              <w:rPr>
                <w:b/>
                <w:sz w:val="20"/>
                <w:szCs w:val="20"/>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b/>
                <w:sz w:val="20"/>
                <w:szCs w:val="20"/>
              </w:rPr>
              <w:footnoteReference w:id="8"/>
            </w:r>
          </w:p>
        </w:tc>
        <w:tc>
          <w:tcPr>
            <w:tcW w:w="1395" w:type="dxa"/>
            <w:vMerge w:val="restart"/>
          </w:tcPr>
          <w:p w14:paraId="3C7DA610" w14:textId="77777777" w:rsidR="009F2A5F" w:rsidRPr="00DC0F61" w:rsidRDefault="009F2A5F" w:rsidP="00032236">
            <w:pPr>
              <w:spacing w:after="120"/>
              <w:jc w:val="center"/>
              <w:rPr>
                <w:b/>
                <w:sz w:val="20"/>
                <w:szCs w:val="20"/>
              </w:rPr>
            </w:pPr>
            <w:r w:rsidRPr="00DC0F61">
              <w:rPr>
                <w:b/>
                <w:sz w:val="20"/>
                <w:szCs w:val="20"/>
              </w:rPr>
              <w:t>Maximális támogatási intenzitás (</w:t>
            </w:r>
            <w:r w:rsidRPr="00DC0F61">
              <w:rPr>
                <w:b/>
                <w:i/>
                <w:sz w:val="20"/>
                <w:szCs w:val="20"/>
              </w:rPr>
              <w:t>%</w:t>
            </w:r>
            <w:r w:rsidRPr="00DC0F61">
              <w:rPr>
                <w:b/>
                <w:sz w:val="20"/>
                <w:szCs w:val="20"/>
              </w:rPr>
              <w:t>) vagy maximális támogatási összeg</w:t>
            </w:r>
          </w:p>
        </w:tc>
      </w:tr>
      <w:tr w:rsidR="009F2A5F" w:rsidRPr="00DC0F61" w14:paraId="3EF0072C" w14:textId="77777777" w:rsidTr="00032236">
        <w:trPr>
          <w:trHeight w:val="77"/>
        </w:trPr>
        <w:tc>
          <w:tcPr>
            <w:tcW w:w="710" w:type="dxa"/>
            <w:vMerge/>
            <w:vAlign w:val="center"/>
          </w:tcPr>
          <w:p w14:paraId="4D8FE4BD" w14:textId="77777777" w:rsidR="009F2A5F" w:rsidRPr="00DC0F61" w:rsidRDefault="009F2A5F" w:rsidP="00032236">
            <w:pPr>
              <w:spacing w:after="120"/>
              <w:jc w:val="center"/>
              <w:rPr>
                <w:b/>
                <w:sz w:val="20"/>
                <w:szCs w:val="20"/>
              </w:rPr>
            </w:pPr>
          </w:p>
        </w:tc>
        <w:tc>
          <w:tcPr>
            <w:tcW w:w="1492" w:type="dxa"/>
            <w:vMerge/>
            <w:vAlign w:val="center"/>
          </w:tcPr>
          <w:p w14:paraId="24470466" w14:textId="77777777" w:rsidR="009F2A5F" w:rsidRPr="00DC0F61" w:rsidRDefault="009F2A5F" w:rsidP="00032236">
            <w:pPr>
              <w:spacing w:after="120"/>
              <w:jc w:val="center"/>
              <w:rPr>
                <w:b/>
                <w:sz w:val="20"/>
                <w:szCs w:val="20"/>
              </w:rPr>
            </w:pPr>
          </w:p>
        </w:tc>
        <w:tc>
          <w:tcPr>
            <w:tcW w:w="1534" w:type="dxa"/>
            <w:vMerge/>
            <w:vAlign w:val="center"/>
          </w:tcPr>
          <w:p w14:paraId="53807972" w14:textId="77777777" w:rsidR="009F2A5F" w:rsidRPr="00DC0F61" w:rsidRDefault="009F2A5F" w:rsidP="00032236">
            <w:pPr>
              <w:spacing w:after="120"/>
              <w:jc w:val="center"/>
              <w:rPr>
                <w:b/>
                <w:sz w:val="20"/>
                <w:szCs w:val="20"/>
              </w:rPr>
            </w:pPr>
          </w:p>
        </w:tc>
        <w:tc>
          <w:tcPr>
            <w:tcW w:w="2284" w:type="dxa"/>
            <w:vMerge/>
            <w:vAlign w:val="center"/>
          </w:tcPr>
          <w:p w14:paraId="02BFF3B1" w14:textId="77777777" w:rsidR="009F2A5F" w:rsidRPr="00DC0F61" w:rsidRDefault="009F2A5F" w:rsidP="00032236">
            <w:pPr>
              <w:spacing w:after="120"/>
              <w:jc w:val="center"/>
              <w:rPr>
                <w:b/>
                <w:sz w:val="20"/>
                <w:szCs w:val="20"/>
              </w:rPr>
            </w:pPr>
          </w:p>
        </w:tc>
        <w:tc>
          <w:tcPr>
            <w:tcW w:w="1909" w:type="dxa"/>
            <w:vMerge/>
            <w:vAlign w:val="center"/>
          </w:tcPr>
          <w:p w14:paraId="18F488A6" w14:textId="77777777" w:rsidR="009F2A5F" w:rsidRPr="00DC0F61" w:rsidRDefault="009F2A5F" w:rsidP="00032236">
            <w:pPr>
              <w:spacing w:after="120"/>
              <w:jc w:val="center"/>
              <w:rPr>
                <w:b/>
                <w:sz w:val="20"/>
                <w:szCs w:val="20"/>
              </w:rPr>
            </w:pPr>
          </w:p>
        </w:tc>
        <w:tc>
          <w:tcPr>
            <w:tcW w:w="1812" w:type="dxa"/>
            <w:vMerge/>
            <w:vAlign w:val="center"/>
          </w:tcPr>
          <w:p w14:paraId="782AF663" w14:textId="77777777" w:rsidR="009F2A5F" w:rsidRPr="00DC0F61" w:rsidRDefault="009F2A5F" w:rsidP="00032236">
            <w:pPr>
              <w:spacing w:after="120"/>
              <w:jc w:val="center"/>
              <w:rPr>
                <w:b/>
                <w:sz w:val="20"/>
                <w:szCs w:val="20"/>
              </w:rPr>
            </w:pPr>
          </w:p>
        </w:tc>
        <w:tc>
          <w:tcPr>
            <w:tcW w:w="1113" w:type="dxa"/>
          </w:tcPr>
          <w:p w14:paraId="233B19A5" w14:textId="77777777" w:rsidR="009F2A5F" w:rsidRPr="00DC0F61" w:rsidRDefault="009F2A5F" w:rsidP="00032236">
            <w:pPr>
              <w:spacing w:after="120"/>
              <w:jc w:val="center"/>
              <w:rPr>
                <w:b/>
                <w:sz w:val="20"/>
                <w:szCs w:val="20"/>
              </w:rPr>
            </w:pPr>
            <w:r w:rsidRPr="00DC0F61">
              <w:rPr>
                <w:b/>
                <w:sz w:val="20"/>
                <w:szCs w:val="20"/>
              </w:rPr>
              <w:t>Forint</w:t>
            </w:r>
          </w:p>
        </w:tc>
        <w:tc>
          <w:tcPr>
            <w:tcW w:w="1119" w:type="dxa"/>
          </w:tcPr>
          <w:p w14:paraId="2D539527" w14:textId="77777777" w:rsidR="009F2A5F" w:rsidRPr="00DC0F61" w:rsidRDefault="009F2A5F" w:rsidP="00032236">
            <w:pPr>
              <w:spacing w:after="120"/>
              <w:jc w:val="center"/>
              <w:rPr>
                <w:b/>
                <w:sz w:val="20"/>
                <w:szCs w:val="20"/>
              </w:rPr>
            </w:pPr>
            <w:r w:rsidRPr="00DC0F61">
              <w:rPr>
                <w:b/>
                <w:sz w:val="20"/>
                <w:szCs w:val="20"/>
              </w:rPr>
              <w:t>Euró</w:t>
            </w:r>
          </w:p>
        </w:tc>
        <w:tc>
          <w:tcPr>
            <w:tcW w:w="1392" w:type="dxa"/>
          </w:tcPr>
          <w:p w14:paraId="7A8DB435" w14:textId="77777777" w:rsidR="009F2A5F" w:rsidRPr="00DC0F61" w:rsidRDefault="009F2A5F" w:rsidP="00032236">
            <w:pPr>
              <w:spacing w:after="120"/>
              <w:jc w:val="center"/>
              <w:rPr>
                <w:b/>
                <w:sz w:val="20"/>
                <w:szCs w:val="20"/>
              </w:rPr>
            </w:pPr>
            <w:r w:rsidRPr="00DC0F61">
              <w:rPr>
                <w:b/>
                <w:sz w:val="20"/>
                <w:szCs w:val="20"/>
              </w:rPr>
              <w:t>Forint</w:t>
            </w:r>
          </w:p>
        </w:tc>
        <w:tc>
          <w:tcPr>
            <w:tcW w:w="937" w:type="dxa"/>
          </w:tcPr>
          <w:p w14:paraId="29475A8E" w14:textId="77777777" w:rsidR="009F2A5F" w:rsidRPr="00DC0F61" w:rsidRDefault="009F2A5F" w:rsidP="00032236">
            <w:pPr>
              <w:spacing w:after="120"/>
              <w:jc w:val="center"/>
              <w:rPr>
                <w:b/>
                <w:sz w:val="20"/>
                <w:szCs w:val="20"/>
              </w:rPr>
            </w:pPr>
            <w:r w:rsidRPr="00DC0F61">
              <w:rPr>
                <w:b/>
                <w:sz w:val="20"/>
                <w:szCs w:val="20"/>
              </w:rPr>
              <w:t>Euró</w:t>
            </w:r>
            <w:r w:rsidRPr="00DC0F61">
              <w:rPr>
                <w:rStyle w:val="Lbjegyzet-hivatkozs"/>
                <w:b/>
                <w:sz w:val="20"/>
                <w:szCs w:val="20"/>
              </w:rPr>
              <w:footnoteReference w:id="9"/>
            </w:r>
          </w:p>
        </w:tc>
        <w:tc>
          <w:tcPr>
            <w:tcW w:w="1395" w:type="dxa"/>
            <w:vMerge/>
          </w:tcPr>
          <w:p w14:paraId="3169B275" w14:textId="77777777" w:rsidR="009F2A5F" w:rsidRPr="00DC0F61" w:rsidRDefault="009F2A5F" w:rsidP="00032236">
            <w:pPr>
              <w:spacing w:after="120"/>
              <w:jc w:val="center"/>
              <w:rPr>
                <w:b/>
                <w:sz w:val="20"/>
                <w:szCs w:val="20"/>
              </w:rPr>
            </w:pPr>
          </w:p>
        </w:tc>
      </w:tr>
      <w:tr w:rsidR="009F2A5F" w:rsidRPr="00300EDF" w14:paraId="0B810BFC" w14:textId="77777777" w:rsidTr="00032236">
        <w:trPr>
          <w:trHeight w:val="1230"/>
        </w:trPr>
        <w:tc>
          <w:tcPr>
            <w:tcW w:w="710" w:type="dxa"/>
          </w:tcPr>
          <w:p w14:paraId="19500691" w14:textId="77777777" w:rsidR="009F2A5F" w:rsidRPr="00300EDF" w:rsidRDefault="009F2A5F" w:rsidP="00032236">
            <w:pPr>
              <w:spacing w:after="120"/>
              <w:jc w:val="center"/>
            </w:pPr>
          </w:p>
        </w:tc>
        <w:tc>
          <w:tcPr>
            <w:tcW w:w="1492" w:type="dxa"/>
          </w:tcPr>
          <w:p w14:paraId="2E18AB83" w14:textId="77777777" w:rsidR="009F2A5F" w:rsidRPr="00300EDF" w:rsidRDefault="009F2A5F" w:rsidP="00032236">
            <w:pPr>
              <w:spacing w:after="120"/>
              <w:jc w:val="center"/>
            </w:pPr>
          </w:p>
        </w:tc>
        <w:tc>
          <w:tcPr>
            <w:tcW w:w="1534" w:type="dxa"/>
          </w:tcPr>
          <w:p w14:paraId="03789B55" w14:textId="77777777" w:rsidR="009F2A5F" w:rsidRPr="00300EDF" w:rsidRDefault="009F2A5F" w:rsidP="00032236">
            <w:pPr>
              <w:spacing w:after="120"/>
              <w:jc w:val="center"/>
            </w:pPr>
          </w:p>
        </w:tc>
        <w:tc>
          <w:tcPr>
            <w:tcW w:w="2284" w:type="dxa"/>
          </w:tcPr>
          <w:p w14:paraId="44EBBE15" w14:textId="77777777" w:rsidR="009F2A5F" w:rsidRPr="00300EDF" w:rsidRDefault="009F2A5F" w:rsidP="00032236">
            <w:pPr>
              <w:spacing w:after="120"/>
              <w:jc w:val="center"/>
            </w:pPr>
          </w:p>
        </w:tc>
        <w:tc>
          <w:tcPr>
            <w:tcW w:w="1909" w:type="dxa"/>
          </w:tcPr>
          <w:p w14:paraId="22E7F9EE" w14:textId="77777777" w:rsidR="009F2A5F" w:rsidRPr="00300EDF" w:rsidRDefault="009F2A5F" w:rsidP="00032236">
            <w:pPr>
              <w:spacing w:after="120"/>
              <w:jc w:val="center"/>
            </w:pPr>
          </w:p>
        </w:tc>
        <w:tc>
          <w:tcPr>
            <w:tcW w:w="1812" w:type="dxa"/>
          </w:tcPr>
          <w:p w14:paraId="386BF22F" w14:textId="77777777" w:rsidR="009F2A5F" w:rsidRPr="00300EDF" w:rsidRDefault="009F2A5F" w:rsidP="00032236">
            <w:pPr>
              <w:spacing w:after="120"/>
              <w:jc w:val="center"/>
            </w:pPr>
          </w:p>
        </w:tc>
        <w:tc>
          <w:tcPr>
            <w:tcW w:w="1113" w:type="dxa"/>
          </w:tcPr>
          <w:p w14:paraId="2036BCEF" w14:textId="77777777" w:rsidR="009F2A5F" w:rsidRPr="00300EDF" w:rsidRDefault="009F2A5F" w:rsidP="00032236">
            <w:pPr>
              <w:spacing w:after="120"/>
              <w:jc w:val="center"/>
            </w:pPr>
          </w:p>
        </w:tc>
        <w:tc>
          <w:tcPr>
            <w:tcW w:w="1119" w:type="dxa"/>
          </w:tcPr>
          <w:p w14:paraId="6EFAD7B7" w14:textId="77777777" w:rsidR="009F2A5F" w:rsidRPr="00300EDF" w:rsidRDefault="009F2A5F" w:rsidP="00032236">
            <w:pPr>
              <w:spacing w:after="120"/>
              <w:jc w:val="center"/>
            </w:pPr>
          </w:p>
        </w:tc>
        <w:tc>
          <w:tcPr>
            <w:tcW w:w="1392" w:type="dxa"/>
          </w:tcPr>
          <w:p w14:paraId="28327ED8" w14:textId="77777777" w:rsidR="009F2A5F" w:rsidRPr="00300EDF" w:rsidRDefault="009F2A5F" w:rsidP="00032236">
            <w:pPr>
              <w:spacing w:after="120"/>
              <w:jc w:val="center"/>
            </w:pPr>
          </w:p>
        </w:tc>
        <w:tc>
          <w:tcPr>
            <w:tcW w:w="937" w:type="dxa"/>
          </w:tcPr>
          <w:p w14:paraId="3438E595" w14:textId="77777777" w:rsidR="009F2A5F" w:rsidRPr="00300EDF" w:rsidRDefault="009F2A5F" w:rsidP="00032236">
            <w:pPr>
              <w:spacing w:after="120"/>
              <w:jc w:val="center"/>
            </w:pPr>
          </w:p>
        </w:tc>
        <w:tc>
          <w:tcPr>
            <w:tcW w:w="1395" w:type="dxa"/>
          </w:tcPr>
          <w:p w14:paraId="05CC590D" w14:textId="77777777" w:rsidR="009F2A5F" w:rsidRPr="00300EDF" w:rsidRDefault="009F2A5F" w:rsidP="00032236">
            <w:pPr>
              <w:spacing w:after="120"/>
              <w:jc w:val="center"/>
            </w:pPr>
          </w:p>
        </w:tc>
      </w:tr>
      <w:tr w:rsidR="009F2A5F" w:rsidRPr="00300EDF" w14:paraId="40CC9696" w14:textId="77777777" w:rsidTr="00032236">
        <w:trPr>
          <w:trHeight w:val="1269"/>
        </w:trPr>
        <w:tc>
          <w:tcPr>
            <w:tcW w:w="710" w:type="dxa"/>
          </w:tcPr>
          <w:p w14:paraId="70B5883A" w14:textId="77777777" w:rsidR="009F2A5F" w:rsidRPr="00300EDF" w:rsidRDefault="009F2A5F" w:rsidP="00032236">
            <w:pPr>
              <w:spacing w:after="120"/>
              <w:jc w:val="center"/>
            </w:pPr>
          </w:p>
        </w:tc>
        <w:tc>
          <w:tcPr>
            <w:tcW w:w="1492" w:type="dxa"/>
          </w:tcPr>
          <w:p w14:paraId="7F38166C" w14:textId="77777777" w:rsidR="009F2A5F" w:rsidRPr="00300EDF" w:rsidRDefault="009F2A5F" w:rsidP="00032236">
            <w:pPr>
              <w:spacing w:after="120"/>
              <w:jc w:val="center"/>
            </w:pPr>
          </w:p>
        </w:tc>
        <w:tc>
          <w:tcPr>
            <w:tcW w:w="1534" w:type="dxa"/>
          </w:tcPr>
          <w:p w14:paraId="25C12918" w14:textId="77777777" w:rsidR="009F2A5F" w:rsidRPr="00300EDF" w:rsidRDefault="009F2A5F" w:rsidP="00032236">
            <w:pPr>
              <w:spacing w:after="120"/>
              <w:jc w:val="center"/>
            </w:pPr>
          </w:p>
        </w:tc>
        <w:tc>
          <w:tcPr>
            <w:tcW w:w="2284" w:type="dxa"/>
          </w:tcPr>
          <w:p w14:paraId="7E523AEF" w14:textId="77777777" w:rsidR="009F2A5F" w:rsidRPr="00300EDF" w:rsidRDefault="009F2A5F" w:rsidP="00032236">
            <w:pPr>
              <w:spacing w:after="120"/>
              <w:jc w:val="center"/>
            </w:pPr>
          </w:p>
        </w:tc>
        <w:tc>
          <w:tcPr>
            <w:tcW w:w="1909" w:type="dxa"/>
          </w:tcPr>
          <w:p w14:paraId="33ABCC06" w14:textId="77777777" w:rsidR="009F2A5F" w:rsidRPr="00300EDF" w:rsidRDefault="009F2A5F" w:rsidP="00032236">
            <w:pPr>
              <w:spacing w:after="120"/>
              <w:jc w:val="center"/>
            </w:pPr>
          </w:p>
        </w:tc>
        <w:tc>
          <w:tcPr>
            <w:tcW w:w="1812" w:type="dxa"/>
          </w:tcPr>
          <w:p w14:paraId="60BEDCEB" w14:textId="77777777" w:rsidR="009F2A5F" w:rsidRPr="00300EDF" w:rsidRDefault="009F2A5F" w:rsidP="00032236">
            <w:pPr>
              <w:spacing w:after="120"/>
              <w:jc w:val="center"/>
            </w:pPr>
          </w:p>
        </w:tc>
        <w:tc>
          <w:tcPr>
            <w:tcW w:w="1113" w:type="dxa"/>
          </w:tcPr>
          <w:p w14:paraId="152DFBF0" w14:textId="77777777" w:rsidR="009F2A5F" w:rsidRPr="00300EDF" w:rsidRDefault="009F2A5F" w:rsidP="00032236">
            <w:pPr>
              <w:spacing w:after="120"/>
              <w:jc w:val="center"/>
            </w:pPr>
          </w:p>
        </w:tc>
        <w:tc>
          <w:tcPr>
            <w:tcW w:w="1119" w:type="dxa"/>
          </w:tcPr>
          <w:p w14:paraId="2026F47D" w14:textId="77777777" w:rsidR="009F2A5F" w:rsidRPr="00300EDF" w:rsidRDefault="009F2A5F" w:rsidP="00032236">
            <w:pPr>
              <w:spacing w:after="120"/>
              <w:jc w:val="center"/>
            </w:pPr>
          </w:p>
        </w:tc>
        <w:tc>
          <w:tcPr>
            <w:tcW w:w="1392" w:type="dxa"/>
          </w:tcPr>
          <w:p w14:paraId="117E3222" w14:textId="77777777" w:rsidR="009F2A5F" w:rsidRPr="00300EDF" w:rsidRDefault="009F2A5F" w:rsidP="00032236">
            <w:pPr>
              <w:spacing w:after="120"/>
              <w:jc w:val="center"/>
            </w:pPr>
          </w:p>
        </w:tc>
        <w:tc>
          <w:tcPr>
            <w:tcW w:w="937" w:type="dxa"/>
          </w:tcPr>
          <w:p w14:paraId="31560A36" w14:textId="77777777" w:rsidR="009F2A5F" w:rsidRPr="00300EDF" w:rsidRDefault="009F2A5F" w:rsidP="00032236">
            <w:pPr>
              <w:spacing w:after="120"/>
              <w:jc w:val="center"/>
            </w:pPr>
          </w:p>
        </w:tc>
        <w:tc>
          <w:tcPr>
            <w:tcW w:w="1395" w:type="dxa"/>
          </w:tcPr>
          <w:p w14:paraId="4CD27483" w14:textId="77777777" w:rsidR="009F2A5F" w:rsidRPr="00300EDF" w:rsidRDefault="009F2A5F" w:rsidP="00032236">
            <w:pPr>
              <w:spacing w:after="120"/>
              <w:jc w:val="center"/>
            </w:pPr>
          </w:p>
        </w:tc>
      </w:tr>
    </w:tbl>
    <w:p w14:paraId="03B9DFE6" w14:textId="77777777" w:rsidR="009F2A5F" w:rsidRDefault="009F2A5F" w:rsidP="009F2A5F">
      <w:pPr>
        <w:spacing w:after="120"/>
        <w:jc w:val="both"/>
        <w:sectPr w:rsidR="009F2A5F" w:rsidSect="00DC0F61">
          <w:pgSz w:w="16838" w:h="11906" w:orient="landscape"/>
          <w:pgMar w:top="1417" w:right="1417" w:bottom="1417" w:left="1417" w:header="708" w:footer="708" w:gutter="0"/>
          <w:cols w:space="708"/>
          <w:docGrid w:linePitch="360"/>
        </w:sectPr>
      </w:pPr>
    </w:p>
    <w:p w14:paraId="0CCF2125" w14:textId="77777777" w:rsidR="009F2A5F" w:rsidRPr="00300EDF" w:rsidRDefault="009F2A5F" w:rsidP="009F2A5F">
      <w:pPr>
        <w:spacing w:after="120"/>
        <w:jc w:val="both"/>
      </w:pPr>
      <w:r w:rsidRPr="00300EDF">
        <w:lastRenderedPageBreak/>
        <w:t>Nyilatkozom, hogy a kedvezményezett aláírásra jogosult képviselője vagyok, és a fent megadott adatok helyesek.</w:t>
      </w:r>
    </w:p>
    <w:p w14:paraId="013750D4" w14:textId="77777777" w:rsidR="009F2A5F" w:rsidRPr="00300EDF" w:rsidRDefault="009F2A5F" w:rsidP="009F2A5F">
      <w:pPr>
        <w:spacing w:after="120"/>
        <w:jc w:val="both"/>
      </w:pPr>
      <w:r w:rsidRPr="00300EDF">
        <w:t>Hozzájárulok ahhoz, hogy a fenti adatokat a tárgyban illetékes szerveknek az adatkezelő átadja.</w:t>
      </w:r>
    </w:p>
    <w:p w14:paraId="422473F6" w14:textId="77777777" w:rsidR="009F2A5F" w:rsidRPr="00300EDF" w:rsidRDefault="009F2A5F" w:rsidP="009F2A5F">
      <w:pPr>
        <w:spacing w:after="120"/>
        <w:jc w:val="both"/>
      </w:pPr>
      <w:r w:rsidRPr="00300EDF">
        <w:t>Tudomásul veszem, hogy amennyiben a nyilatkozat kelte és a támogatás odaítélése</w:t>
      </w:r>
      <w:r w:rsidRPr="00300EDF">
        <w:rPr>
          <w:rStyle w:val="Lbjegyzet-hivatkozs"/>
        </w:rPr>
        <w:footnoteReference w:id="10"/>
      </w:r>
      <w:r w:rsidRPr="00300EDF">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0B817EE3" w14:textId="77777777" w:rsidR="009F2A5F" w:rsidRPr="00300EDF" w:rsidRDefault="009F2A5F" w:rsidP="009F2A5F">
      <w:pPr>
        <w:spacing w:after="120"/>
        <w:jc w:val="both"/>
      </w:pPr>
    </w:p>
    <w:p w14:paraId="01ED733B" w14:textId="77777777" w:rsidR="009F2A5F" w:rsidRPr="00300EDF" w:rsidRDefault="009F2A5F" w:rsidP="009F2A5F">
      <w:pPr>
        <w:spacing w:after="120"/>
      </w:pPr>
      <w:r w:rsidRPr="00300EDF">
        <w:t xml:space="preserve">Kelt:  </w:t>
      </w:r>
    </w:p>
    <w:p w14:paraId="0D6A4AB8" w14:textId="77777777" w:rsidR="009F2A5F" w:rsidRPr="00300EDF" w:rsidRDefault="009F2A5F" w:rsidP="009F2A5F">
      <w:pPr>
        <w:spacing w:after="120"/>
      </w:pPr>
    </w:p>
    <w:p w14:paraId="41C135BC" w14:textId="77777777" w:rsidR="009F2A5F" w:rsidRPr="00300EDF" w:rsidRDefault="009F2A5F" w:rsidP="009F2A5F">
      <w:pPr>
        <w:spacing w:after="120"/>
      </w:pPr>
    </w:p>
    <w:p w14:paraId="2C374351" w14:textId="77777777" w:rsidR="009F2A5F" w:rsidRPr="00300EDF" w:rsidRDefault="009F2A5F" w:rsidP="009F2A5F">
      <w:pPr>
        <w:spacing w:after="120"/>
      </w:pPr>
      <w:r w:rsidRPr="00300EDF">
        <w:tab/>
      </w:r>
      <w:r w:rsidRPr="00300EDF">
        <w:tab/>
      </w:r>
      <w:r w:rsidRPr="00300EDF">
        <w:tab/>
      </w:r>
      <w:r w:rsidRPr="00300EDF">
        <w:tab/>
      </w:r>
      <w:r w:rsidRPr="00300EDF">
        <w:tab/>
        <w:t xml:space="preserve">                   ……………………………..</w:t>
      </w:r>
      <w:r w:rsidRPr="00300EDF">
        <w:tab/>
      </w:r>
    </w:p>
    <w:p w14:paraId="5F1E41FB" w14:textId="77777777" w:rsidR="009F2A5F" w:rsidRPr="00300EDF" w:rsidRDefault="009F2A5F" w:rsidP="009F2A5F">
      <w:pPr>
        <w:spacing w:after="120"/>
      </w:pPr>
      <w:r w:rsidRPr="00300EDF">
        <w:tab/>
      </w:r>
      <w:r w:rsidRPr="00300EDF">
        <w:tab/>
      </w:r>
      <w:r w:rsidRPr="00300EDF">
        <w:tab/>
      </w:r>
      <w:r w:rsidRPr="00300EDF">
        <w:tab/>
      </w:r>
      <w:r w:rsidRPr="00300EDF">
        <w:tab/>
        <w:t xml:space="preserve">         </w:t>
      </w:r>
      <w:r w:rsidRPr="00300EDF">
        <w:tab/>
        <w:t xml:space="preserve">      </w:t>
      </w:r>
      <w:r>
        <w:tab/>
        <w:t xml:space="preserve">   </w:t>
      </w:r>
      <w:r w:rsidRPr="00300EDF">
        <w:t xml:space="preserve"> Kedvezményezett</w:t>
      </w:r>
    </w:p>
    <w:p w14:paraId="26D625EF" w14:textId="77777777" w:rsidR="009F2A5F" w:rsidRPr="00300EDF" w:rsidRDefault="009F2A5F" w:rsidP="009F2A5F">
      <w:pPr>
        <w:spacing w:after="120"/>
        <w:ind w:left="4248"/>
      </w:pPr>
      <w:r w:rsidRPr="00300EDF">
        <w:t xml:space="preserve">        </w:t>
      </w:r>
      <w:r>
        <w:tab/>
        <w:t xml:space="preserve">       </w:t>
      </w:r>
      <w:r w:rsidRPr="00300EDF">
        <w:t>(aláírás, pecsét)</w:t>
      </w:r>
    </w:p>
    <w:p w14:paraId="0079FCF2" w14:textId="7D4E0C69" w:rsidR="009F2A5F" w:rsidRDefault="009F2A5F" w:rsidP="009F2A5F">
      <w:pPr>
        <w:spacing w:after="120"/>
        <w:jc w:val="both"/>
      </w:pPr>
    </w:p>
    <w:sectPr w:rsidR="009F2A5F" w:rsidSect="001B345F">
      <w:footerReference w:type="default" r:id="rId9"/>
      <w:headerReference w:type="first" r:id="rId10"/>
      <w:pgSz w:w="11900" w:h="16840"/>
      <w:pgMar w:top="568"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9C71" w14:textId="77777777" w:rsidR="005F2455" w:rsidRDefault="005F2455">
      <w:r>
        <w:separator/>
      </w:r>
    </w:p>
  </w:endnote>
  <w:endnote w:type="continuationSeparator" w:id="0">
    <w:p w14:paraId="0904AE5C" w14:textId="77777777" w:rsidR="005F2455" w:rsidRDefault="005F2455">
      <w:r>
        <w:continuationSeparator/>
      </w:r>
    </w:p>
  </w:endnote>
  <w:endnote w:type="continuationNotice" w:id="1">
    <w:p w14:paraId="3B5F09FD" w14:textId="77777777" w:rsidR="005F2455" w:rsidRDefault="005F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05885"/>
      <w:docPartObj>
        <w:docPartGallery w:val="Page Numbers (Bottom of Page)"/>
        <w:docPartUnique/>
      </w:docPartObj>
    </w:sdtPr>
    <w:sdtEndPr/>
    <w:sdtContent>
      <w:p w14:paraId="36E44B39" w14:textId="77777777" w:rsidR="009F2A5F" w:rsidRPr="00DC0F61" w:rsidRDefault="009F2A5F" w:rsidP="00DC0F61">
        <w:pPr>
          <w:pStyle w:val="llb"/>
          <w:jc w:val="right"/>
        </w:pPr>
        <w:r w:rsidRPr="00DC0F61">
          <w:fldChar w:fldCharType="begin"/>
        </w:r>
        <w:r w:rsidRPr="00DC0F61">
          <w:instrText>PAGE   \* MERGEFORMAT</w:instrText>
        </w:r>
        <w:r w:rsidRPr="00DC0F61">
          <w:fldChar w:fldCharType="separate"/>
        </w:r>
        <w:r w:rsidRPr="00682DE9">
          <w:rPr>
            <w:noProof/>
          </w:rPr>
          <w:t>2</w:t>
        </w:r>
        <w:r w:rsidRPr="00DC0F6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B51" w14:textId="3FED97BF" w:rsidR="00252C6E" w:rsidRDefault="00252C6E">
    <w:pPr>
      <w:pStyle w:val="llb"/>
      <w:tabs>
        <w:tab w:val="clear" w:pos="9072"/>
        <w:tab w:val="right" w:pos="9046"/>
      </w:tabs>
      <w:jc w:val="right"/>
    </w:pPr>
    <w:r>
      <w:fldChar w:fldCharType="begin"/>
    </w:r>
    <w:r>
      <w:instrText xml:space="preserve"> PAGE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9A60" w14:textId="77777777" w:rsidR="005F2455" w:rsidRDefault="005F2455">
      <w:r>
        <w:separator/>
      </w:r>
    </w:p>
  </w:footnote>
  <w:footnote w:type="continuationSeparator" w:id="0">
    <w:p w14:paraId="12EA4A16" w14:textId="77777777" w:rsidR="005F2455" w:rsidRDefault="005F2455">
      <w:r>
        <w:continuationSeparator/>
      </w:r>
    </w:p>
  </w:footnote>
  <w:footnote w:type="continuationNotice" w:id="1">
    <w:p w14:paraId="571F789F" w14:textId="77777777" w:rsidR="005F2455" w:rsidRDefault="005F2455"/>
  </w:footnote>
  <w:footnote w:id="2">
    <w:p w14:paraId="4CD3360D" w14:textId="77777777" w:rsidR="009F2A5F" w:rsidRPr="00DC0F61" w:rsidRDefault="009F2A5F" w:rsidP="009F2A5F">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5DCD5F3F" w14:textId="77777777" w:rsidR="009F2A5F" w:rsidRPr="00DC0F61" w:rsidRDefault="009F2A5F" w:rsidP="009F2A5F">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3">
    <w:p w14:paraId="2ACBDB84" w14:textId="77777777" w:rsidR="009F2A5F" w:rsidRPr="00DC0F61" w:rsidRDefault="009F2A5F" w:rsidP="009F2A5F">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4">
    <w:p w14:paraId="69B11272" w14:textId="77777777" w:rsidR="009F2A5F" w:rsidRPr="00DC0F61" w:rsidRDefault="009F2A5F" w:rsidP="009F2A5F">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14:paraId="491D81CB" w14:textId="77777777" w:rsidR="009F2A5F" w:rsidRPr="00DC0F61" w:rsidRDefault="009F2A5F" w:rsidP="009F2A5F">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0C09358C" w14:textId="77777777" w:rsidR="009F2A5F" w:rsidRPr="00DC0F61" w:rsidRDefault="009F2A5F" w:rsidP="009F2A5F">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5857E572" w14:textId="77777777" w:rsidR="009F2A5F" w:rsidRPr="00DC0F61" w:rsidRDefault="009F2A5F" w:rsidP="009F2A5F">
      <w:pPr>
        <w:pStyle w:val="Lbjegyzetszveg"/>
        <w:spacing w:after="120"/>
        <w:jc w:val="both"/>
      </w:pPr>
      <w:r w:rsidRPr="00DC0F61">
        <w:rPr>
          <w:rStyle w:val="Lbjegyzet-hivatkozs"/>
        </w:rPr>
        <w:footnoteRef/>
      </w:r>
      <w:r w:rsidRPr="00DC0F61">
        <w:t xml:space="preserve"> Amennyiben a támogatásról még nem született döntés.</w:t>
      </w:r>
    </w:p>
  </w:footnote>
  <w:footnote w:id="8">
    <w:p w14:paraId="3F0A18FC" w14:textId="77777777" w:rsidR="009F2A5F" w:rsidRPr="00DC0F61" w:rsidRDefault="009F2A5F" w:rsidP="009F2A5F">
      <w:pPr>
        <w:pStyle w:val="Lbjegyzetszveg"/>
        <w:spacing w:after="120"/>
        <w:jc w:val="both"/>
      </w:pPr>
      <w:r w:rsidRPr="00DC0F61">
        <w:rPr>
          <w:rStyle w:val="Lbjegyzet-hivatkozs"/>
        </w:rPr>
        <w:footnoteRef/>
      </w:r>
      <w:r w:rsidRPr="00DC0F61">
        <w:t xml:space="preserve"> A 37/2011. (III. 22.) Korm. rendelet 2. melléklete alapján.</w:t>
      </w:r>
    </w:p>
  </w:footnote>
  <w:footnote w:id="9">
    <w:p w14:paraId="016D5BD5" w14:textId="77777777" w:rsidR="009F2A5F" w:rsidRPr="00DC0F61" w:rsidRDefault="009F2A5F" w:rsidP="009F2A5F">
      <w:pPr>
        <w:pStyle w:val="Lbjegyzetszveg"/>
        <w:spacing w:after="120"/>
        <w:jc w:val="both"/>
      </w:pPr>
      <w:r w:rsidRPr="00DC0F61">
        <w:rPr>
          <w:rStyle w:val="Lbjegyzet-hivatkozs"/>
        </w:rPr>
        <w:footnoteRef/>
      </w:r>
      <w:r w:rsidRPr="00DC0F61">
        <w:t xml:space="preserve"> A 37/2011. (III. 22.) Korm. rendelet 35. §-a alapján kell kiszámítani:</w:t>
      </w:r>
    </w:p>
    <w:p w14:paraId="5B68BD83" w14:textId="77777777" w:rsidR="009F2A5F" w:rsidRPr="00DC0F61" w:rsidRDefault="009F2A5F" w:rsidP="009F2A5F">
      <w:pPr>
        <w:pStyle w:val="Lbjegyzetszveg"/>
        <w:spacing w:after="120"/>
        <w:jc w:val="both"/>
      </w:pPr>
      <w:r w:rsidRPr="00DC0F61">
        <w:rPr>
          <w:i/>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C0F61">
        <w:t xml:space="preserve"> </w:t>
      </w:r>
    </w:p>
  </w:footnote>
  <w:footnote w:id="10">
    <w:p w14:paraId="5C3B4133" w14:textId="77777777" w:rsidR="009F2A5F" w:rsidRPr="00DC0F61" w:rsidRDefault="009F2A5F" w:rsidP="009F2A5F">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96BA" w14:textId="77777777" w:rsidR="00252C6E" w:rsidRDefault="00252C6E">
    <w:pPr>
      <w:pStyle w:val="Fejlcslblc"/>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474"/>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552E83"/>
    <w:multiLevelType w:val="hybridMultilevel"/>
    <w:tmpl w:val="13CE3CD8"/>
    <w:styleLink w:val="Importlt1stlus"/>
    <w:lvl w:ilvl="0" w:tplc="AB68666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8367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F6937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ABAA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88FC7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01A5E">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A43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C7F2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8A00B6">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C12B91"/>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6C50CB"/>
    <w:multiLevelType w:val="multilevel"/>
    <w:tmpl w:val="CBECB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1A6C"/>
    <w:multiLevelType w:val="hybridMultilevel"/>
    <w:tmpl w:val="50BEEAB0"/>
    <w:lvl w:ilvl="0" w:tplc="2E6C5E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B22A29"/>
    <w:multiLevelType w:val="hybridMultilevel"/>
    <w:tmpl w:val="45A67BE0"/>
    <w:lvl w:ilvl="0" w:tplc="9D9ABE28">
      <w:numFmt w:val="bullet"/>
      <w:lvlText w:val=""/>
      <w:lvlJc w:val="left"/>
      <w:pPr>
        <w:ind w:left="856" w:hanging="360"/>
      </w:pPr>
      <w:rPr>
        <w:rFonts w:ascii="Wingdings" w:eastAsia="Wingdings" w:hAnsi="Wingdings" w:cs="Wingdings" w:hint="default"/>
        <w:w w:val="100"/>
        <w:sz w:val="22"/>
        <w:szCs w:val="22"/>
        <w:lang w:val="hu-HU" w:eastAsia="hu-HU" w:bidi="hu-HU"/>
      </w:rPr>
    </w:lvl>
    <w:lvl w:ilvl="1" w:tplc="BAA60568">
      <w:numFmt w:val="bullet"/>
      <w:lvlText w:val="•"/>
      <w:lvlJc w:val="left"/>
      <w:pPr>
        <w:ind w:left="1706" w:hanging="360"/>
      </w:pPr>
      <w:rPr>
        <w:rFonts w:hint="default"/>
        <w:lang w:val="hu-HU" w:eastAsia="hu-HU" w:bidi="hu-HU"/>
      </w:rPr>
    </w:lvl>
    <w:lvl w:ilvl="2" w:tplc="B89CD78C">
      <w:numFmt w:val="bullet"/>
      <w:lvlText w:val="•"/>
      <w:lvlJc w:val="left"/>
      <w:pPr>
        <w:ind w:left="2553" w:hanging="360"/>
      </w:pPr>
      <w:rPr>
        <w:rFonts w:hint="default"/>
        <w:lang w:val="hu-HU" w:eastAsia="hu-HU" w:bidi="hu-HU"/>
      </w:rPr>
    </w:lvl>
    <w:lvl w:ilvl="3" w:tplc="BB1484A2">
      <w:numFmt w:val="bullet"/>
      <w:lvlText w:val="•"/>
      <w:lvlJc w:val="left"/>
      <w:pPr>
        <w:ind w:left="3399" w:hanging="360"/>
      </w:pPr>
      <w:rPr>
        <w:rFonts w:hint="default"/>
        <w:lang w:val="hu-HU" w:eastAsia="hu-HU" w:bidi="hu-HU"/>
      </w:rPr>
    </w:lvl>
    <w:lvl w:ilvl="4" w:tplc="A9D4DC52">
      <w:numFmt w:val="bullet"/>
      <w:lvlText w:val="•"/>
      <w:lvlJc w:val="left"/>
      <w:pPr>
        <w:ind w:left="4246" w:hanging="360"/>
      </w:pPr>
      <w:rPr>
        <w:rFonts w:hint="default"/>
        <w:lang w:val="hu-HU" w:eastAsia="hu-HU" w:bidi="hu-HU"/>
      </w:rPr>
    </w:lvl>
    <w:lvl w:ilvl="5" w:tplc="C7C8E6DA">
      <w:numFmt w:val="bullet"/>
      <w:lvlText w:val="•"/>
      <w:lvlJc w:val="left"/>
      <w:pPr>
        <w:ind w:left="5093" w:hanging="360"/>
      </w:pPr>
      <w:rPr>
        <w:rFonts w:hint="default"/>
        <w:lang w:val="hu-HU" w:eastAsia="hu-HU" w:bidi="hu-HU"/>
      </w:rPr>
    </w:lvl>
    <w:lvl w:ilvl="6" w:tplc="D8EA0718">
      <w:numFmt w:val="bullet"/>
      <w:lvlText w:val="•"/>
      <w:lvlJc w:val="left"/>
      <w:pPr>
        <w:ind w:left="5939" w:hanging="360"/>
      </w:pPr>
      <w:rPr>
        <w:rFonts w:hint="default"/>
        <w:lang w:val="hu-HU" w:eastAsia="hu-HU" w:bidi="hu-HU"/>
      </w:rPr>
    </w:lvl>
    <w:lvl w:ilvl="7" w:tplc="779E4E36">
      <w:numFmt w:val="bullet"/>
      <w:lvlText w:val="•"/>
      <w:lvlJc w:val="left"/>
      <w:pPr>
        <w:ind w:left="6786" w:hanging="360"/>
      </w:pPr>
      <w:rPr>
        <w:rFonts w:hint="default"/>
        <w:lang w:val="hu-HU" w:eastAsia="hu-HU" w:bidi="hu-HU"/>
      </w:rPr>
    </w:lvl>
    <w:lvl w:ilvl="8" w:tplc="F7981432">
      <w:numFmt w:val="bullet"/>
      <w:lvlText w:val="•"/>
      <w:lvlJc w:val="left"/>
      <w:pPr>
        <w:ind w:left="7633" w:hanging="360"/>
      </w:pPr>
      <w:rPr>
        <w:rFonts w:hint="default"/>
        <w:lang w:val="hu-HU" w:eastAsia="hu-HU" w:bidi="hu-HU"/>
      </w:rPr>
    </w:lvl>
  </w:abstractNum>
  <w:abstractNum w:abstractNumId="6" w15:restartNumberingAfterBreak="0">
    <w:nsid w:val="17653796"/>
    <w:multiLevelType w:val="hybridMultilevel"/>
    <w:tmpl w:val="70B8BB1A"/>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B21E69"/>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85F5B"/>
    <w:multiLevelType w:val="hybridMultilevel"/>
    <w:tmpl w:val="EE68BD02"/>
    <w:lvl w:ilvl="0" w:tplc="794E064E">
      <w:start w:val="1"/>
      <w:numFmt w:val="lowerLetter"/>
      <w:lvlText w:val="%1)"/>
      <w:lvlJc w:val="left"/>
      <w:pPr>
        <w:ind w:left="116" w:hanging="300"/>
      </w:pPr>
      <w:rPr>
        <w:rFonts w:ascii="Calibri" w:eastAsia="Calibri" w:hAnsi="Calibri" w:cs="Calibri" w:hint="default"/>
        <w:sz w:val="22"/>
        <w:szCs w:val="22"/>
      </w:rPr>
    </w:lvl>
    <w:lvl w:ilvl="1" w:tplc="373082BE">
      <w:start w:val="1"/>
      <w:numFmt w:val="bullet"/>
      <w:lvlText w:val="•"/>
      <w:lvlJc w:val="left"/>
      <w:pPr>
        <w:ind w:left="1035" w:hanging="300"/>
      </w:pPr>
    </w:lvl>
    <w:lvl w:ilvl="2" w:tplc="2F089EB6">
      <w:start w:val="1"/>
      <w:numFmt w:val="bullet"/>
      <w:lvlText w:val="•"/>
      <w:lvlJc w:val="left"/>
      <w:pPr>
        <w:ind w:left="1954" w:hanging="300"/>
      </w:pPr>
    </w:lvl>
    <w:lvl w:ilvl="3" w:tplc="4232C7C6">
      <w:start w:val="1"/>
      <w:numFmt w:val="bullet"/>
      <w:lvlText w:val="•"/>
      <w:lvlJc w:val="left"/>
      <w:pPr>
        <w:ind w:left="2873" w:hanging="300"/>
      </w:pPr>
    </w:lvl>
    <w:lvl w:ilvl="4" w:tplc="A4D2926E">
      <w:start w:val="1"/>
      <w:numFmt w:val="bullet"/>
      <w:lvlText w:val="•"/>
      <w:lvlJc w:val="left"/>
      <w:pPr>
        <w:ind w:left="3792" w:hanging="300"/>
      </w:pPr>
    </w:lvl>
    <w:lvl w:ilvl="5" w:tplc="1C0A2560">
      <w:start w:val="1"/>
      <w:numFmt w:val="bullet"/>
      <w:lvlText w:val="•"/>
      <w:lvlJc w:val="left"/>
      <w:pPr>
        <w:ind w:left="4711" w:hanging="300"/>
      </w:pPr>
    </w:lvl>
    <w:lvl w:ilvl="6" w:tplc="5F6AEA1E">
      <w:start w:val="1"/>
      <w:numFmt w:val="bullet"/>
      <w:lvlText w:val="•"/>
      <w:lvlJc w:val="left"/>
      <w:pPr>
        <w:ind w:left="5630" w:hanging="300"/>
      </w:pPr>
    </w:lvl>
    <w:lvl w:ilvl="7" w:tplc="02B88D1C">
      <w:start w:val="1"/>
      <w:numFmt w:val="bullet"/>
      <w:lvlText w:val="•"/>
      <w:lvlJc w:val="left"/>
      <w:pPr>
        <w:ind w:left="6549" w:hanging="300"/>
      </w:pPr>
    </w:lvl>
    <w:lvl w:ilvl="8" w:tplc="0DA48E94">
      <w:start w:val="1"/>
      <w:numFmt w:val="bullet"/>
      <w:lvlText w:val="•"/>
      <w:lvlJc w:val="left"/>
      <w:pPr>
        <w:ind w:left="7468" w:hanging="300"/>
      </w:pPr>
    </w:lvl>
  </w:abstractNum>
  <w:abstractNum w:abstractNumId="9" w15:restartNumberingAfterBreak="0">
    <w:nsid w:val="32826A71"/>
    <w:multiLevelType w:val="hybridMultilevel"/>
    <w:tmpl w:val="9042DE94"/>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691059"/>
    <w:multiLevelType w:val="hybridMultilevel"/>
    <w:tmpl w:val="35FECCDE"/>
    <w:lvl w:ilvl="0" w:tplc="0284043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C40B15"/>
    <w:multiLevelType w:val="hybridMultilevel"/>
    <w:tmpl w:val="8B8048AA"/>
    <w:lvl w:ilvl="0" w:tplc="0409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20526D"/>
    <w:multiLevelType w:val="hybridMultilevel"/>
    <w:tmpl w:val="DA94F8F4"/>
    <w:lvl w:ilvl="0" w:tplc="2E6C5E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0032A29"/>
    <w:multiLevelType w:val="hybridMultilevel"/>
    <w:tmpl w:val="4B880340"/>
    <w:styleLink w:val="Importlt2stlus"/>
    <w:lvl w:ilvl="0" w:tplc="FF865F0A">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200EA">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4983E">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E3820">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1A8C68">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908AF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A0B52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CAD5A">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3C654A">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D04C6F"/>
    <w:multiLevelType w:val="hybridMultilevel"/>
    <w:tmpl w:val="006EBDDA"/>
    <w:styleLink w:val="Importlt4stlus"/>
    <w:lvl w:ilvl="0" w:tplc="EC32B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4A1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29A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0B14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C79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C12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E14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C663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445F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1B065C4"/>
    <w:multiLevelType w:val="multilevel"/>
    <w:tmpl w:val="91CA5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981B42"/>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637CA2"/>
    <w:multiLevelType w:val="hybridMultilevel"/>
    <w:tmpl w:val="504E27FA"/>
    <w:lvl w:ilvl="0" w:tplc="A7D4E75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4E44246"/>
    <w:multiLevelType w:val="hybridMultilevel"/>
    <w:tmpl w:val="B6E61558"/>
    <w:lvl w:ilvl="0" w:tplc="4D96CB3E">
      <w:start w:val="1"/>
      <w:numFmt w:val="lowerLetter"/>
      <w:lvlText w:val="%1."/>
      <w:lvlJc w:val="left"/>
      <w:pPr>
        <w:ind w:left="2160" w:hanging="360"/>
      </w:pPr>
      <w:rPr>
        <w:b w:val="0"/>
        <w:bCs w:val="0"/>
        <w:i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7905AA"/>
    <w:multiLevelType w:val="multilevel"/>
    <w:tmpl w:val="CD0C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103F47"/>
    <w:multiLevelType w:val="hybridMultilevel"/>
    <w:tmpl w:val="6BBC9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6A132F3F"/>
    <w:multiLevelType w:val="hybridMultilevel"/>
    <w:tmpl w:val="6A467DB2"/>
    <w:styleLink w:val="Importlt3stlus"/>
    <w:lvl w:ilvl="0" w:tplc="AE301A96">
      <w:start w:val="1"/>
      <w:numFmt w:val="bullet"/>
      <w:lvlText w:val="·"/>
      <w:lvlJc w:val="left"/>
      <w:pPr>
        <w:tabs>
          <w:tab w:val="num" w:pos="70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AAFD6">
      <w:start w:val="1"/>
      <w:numFmt w:val="bullet"/>
      <w:lvlText w:val="o"/>
      <w:lvlJc w:val="left"/>
      <w:pPr>
        <w:tabs>
          <w:tab w:val="num" w:pos="1416"/>
        </w:tabs>
        <w:ind w:left="1494"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E173E">
      <w:start w:val="1"/>
      <w:numFmt w:val="bullet"/>
      <w:lvlText w:val="▪"/>
      <w:lvlJc w:val="left"/>
      <w:pPr>
        <w:tabs>
          <w:tab w:val="num" w:pos="2124"/>
        </w:tabs>
        <w:ind w:left="220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C909E">
      <w:start w:val="1"/>
      <w:numFmt w:val="bullet"/>
      <w:lvlText w:val="·"/>
      <w:lvlJc w:val="left"/>
      <w:pPr>
        <w:tabs>
          <w:tab w:val="num" w:pos="2832"/>
        </w:tabs>
        <w:ind w:left="2910"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40FFDA">
      <w:start w:val="1"/>
      <w:numFmt w:val="bullet"/>
      <w:lvlText w:val="o"/>
      <w:lvlJc w:val="left"/>
      <w:pPr>
        <w:tabs>
          <w:tab w:val="num" w:pos="3540"/>
        </w:tabs>
        <w:ind w:left="3618"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303D1C">
      <w:start w:val="1"/>
      <w:numFmt w:val="bullet"/>
      <w:lvlText w:val="▪"/>
      <w:lvlJc w:val="left"/>
      <w:pPr>
        <w:tabs>
          <w:tab w:val="num" w:pos="4248"/>
        </w:tabs>
        <w:ind w:left="432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A2214">
      <w:start w:val="1"/>
      <w:numFmt w:val="bullet"/>
      <w:lvlText w:val="·"/>
      <w:lvlJc w:val="left"/>
      <w:pPr>
        <w:tabs>
          <w:tab w:val="num" w:pos="4956"/>
        </w:tabs>
        <w:ind w:left="5034"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E9488">
      <w:start w:val="1"/>
      <w:numFmt w:val="bullet"/>
      <w:lvlText w:val="o"/>
      <w:lvlJc w:val="left"/>
      <w:pPr>
        <w:tabs>
          <w:tab w:val="num" w:pos="5664"/>
        </w:tabs>
        <w:ind w:left="5742"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C0A74">
      <w:start w:val="1"/>
      <w:numFmt w:val="bullet"/>
      <w:lvlText w:val="▪"/>
      <w:lvlJc w:val="left"/>
      <w:pPr>
        <w:tabs>
          <w:tab w:val="num" w:pos="6372"/>
        </w:tabs>
        <w:ind w:left="6450"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A7D19D0"/>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103A16"/>
    <w:multiLevelType w:val="multilevel"/>
    <w:tmpl w:val="5BC06E9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25321B"/>
    <w:multiLevelType w:val="hybridMultilevel"/>
    <w:tmpl w:val="1526C74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4"/>
  </w:num>
  <w:num w:numId="3">
    <w:abstractNumId w:val="23"/>
  </w:num>
  <w:num w:numId="4">
    <w:abstractNumId w:val="15"/>
  </w:num>
  <w:num w:numId="5">
    <w:abstractNumId w:val="4"/>
  </w:num>
  <w:num w:numId="6">
    <w:abstractNumId w:val="21"/>
  </w:num>
  <w:num w:numId="7">
    <w:abstractNumId w:val="5"/>
  </w:num>
  <w:num w:numId="8">
    <w:abstractNumId w:val="25"/>
  </w:num>
  <w:num w:numId="9">
    <w:abstractNumId w:val="6"/>
  </w:num>
  <w:num w:numId="10">
    <w:abstractNumId w:val="9"/>
  </w:num>
  <w:num w:numId="11">
    <w:abstractNumId w:val="11"/>
  </w:num>
  <w:num w:numId="12">
    <w:abstractNumId w:val="19"/>
  </w:num>
  <w:num w:numId="13">
    <w:abstractNumId w:val="2"/>
  </w:num>
  <w:num w:numId="14">
    <w:abstractNumId w:val="0"/>
  </w:num>
  <w:num w:numId="15">
    <w:abstractNumId w:val="7"/>
  </w:num>
  <w:num w:numId="16">
    <w:abstractNumId w:val="16"/>
  </w:num>
  <w:num w:numId="17">
    <w:abstractNumId w:val="24"/>
  </w:num>
  <w:num w:numId="18">
    <w:abstractNumId w:val="22"/>
  </w:num>
  <w:num w:numId="19">
    <w:abstractNumId w:val="19"/>
    <w:lvlOverride w:ilvl="0">
      <w:startOverride w:val="1"/>
    </w:lvlOverride>
  </w:num>
  <w:num w:numId="20">
    <w:abstractNumId w:val="19"/>
    <w:lvlOverride w:ilvl="0">
      <w:startOverride w:val="1"/>
    </w:lvlOverride>
  </w:num>
  <w:num w:numId="21">
    <w:abstractNumId w:val="26"/>
  </w:num>
  <w:num w:numId="22">
    <w:abstractNumId w:val="3"/>
  </w:num>
  <w:num w:numId="23">
    <w:abstractNumId w:val="10"/>
  </w:num>
  <w:num w:numId="24">
    <w:abstractNumId w:val="18"/>
  </w:num>
  <w:num w:numId="25">
    <w:abstractNumId w:val="17"/>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20"/>
  </w:num>
  <w:num w:numId="28">
    <w:abstractNumId w:val="12"/>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E3"/>
    <w:rsid w:val="0002272F"/>
    <w:rsid w:val="0003081A"/>
    <w:rsid w:val="00042943"/>
    <w:rsid w:val="00045918"/>
    <w:rsid w:val="000466D8"/>
    <w:rsid w:val="000551F4"/>
    <w:rsid w:val="00067ADA"/>
    <w:rsid w:val="00081259"/>
    <w:rsid w:val="00082F23"/>
    <w:rsid w:val="00085A02"/>
    <w:rsid w:val="00094C96"/>
    <w:rsid w:val="00096F41"/>
    <w:rsid w:val="000A36B7"/>
    <w:rsid w:val="000B3661"/>
    <w:rsid w:val="000C15B0"/>
    <w:rsid w:val="000D5016"/>
    <w:rsid w:val="000F49B3"/>
    <w:rsid w:val="00113727"/>
    <w:rsid w:val="001142BC"/>
    <w:rsid w:val="00117735"/>
    <w:rsid w:val="00120CDA"/>
    <w:rsid w:val="00130E09"/>
    <w:rsid w:val="00134715"/>
    <w:rsid w:val="001476EA"/>
    <w:rsid w:val="001516B4"/>
    <w:rsid w:val="00155FF3"/>
    <w:rsid w:val="00156A9D"/>
    <w:rsid w:val="00163005"/>
    <w:rsid w:val="001634E0"/>
    <w:rsid w:val="001704EC"/>
    <w:rsid w:val="0017720F"/>
    <w:rsid w:val="001841C3"/>
    <w:rsid w:val="001A006D"/>
    <w:rsid w:val="001A4725"/>
    <w:rsid w:val="001B21A5"/>
    <w:rsid w:val="001B345F"/>
    <w:rsid w:val="001B47CA"/>
    <w:rsid w:val="001C12E7"/>
    <w:rsid w:val="001C5C29"/>
    <w:rsid w:val="001D3552"/>
    <w:rsid w:val="001D6FEC"/>
    <w:rsid w:val="001E0F88"/>
    <w:rsid w:val="001F3B0B"/>
    <w:rsid w:val="001F560D"/>
    <w:rsid w:val="00206B82"/>
    <w:rsid w:val="0020713B"/>
    <w:rsid w:val="00214882"/>
    <w:rsid w:val="002167F5"/>
    <w:rsid w:val="00227404"/>
    <w:rsid w:val="00234BFF"/>
    <w:rsid w:val="0023540C"/>
    <w:rsid w:val="00237115"/>
    <w:rsid w:val="00243EF9"/>
    <w:rsid w:val="002524D2"/>
    <w:rsid w:val="00252C6E"/>
    <w:rsid w:val="0025759A"/>
    <w:rsid w:val="002619C1"/>
    <w:rsid w:val="00262678"/>
    <w:rsid w:val="00274ADA"/>
    <w:rsid w:val="00275B82"/>
    <w:rsid w:val="00286BF4"/>
    <w:rsid w:val="0029376B"/>
    <w:rsid w:val="002A0BFB"/>
    <w:rsid w:val="002A6979"/>
    <w:rsid w:val="002B2C24"/>
    <w:rsid w:val="002D0559"/>
    <w:rsid w:val="002D23BF"/>
    <w:rsid w:val="002E3197"/>
    <w:rsid w:val="002F3177"/>
    <w:rsid w:val="002F4BE8"/>
    <w:rsid w:val="00300D05"/>
    <w:rsid w:val="00302B24"/>
    <w:rsid w:val="00311B1C"/>
    <w:rsid w:val="003169DB"/>
    <w:rsid w:val="00327330"/>
    <w:rsid w:val="00327507"/>
    <w:rsid w:val="003508EB"/>
    <w:rsid w:val="00352750"/>
    <w:rsid w:val="00355E32"/>
    <w:rsid w:val="0036722E"/>
    <w:rsid w:val="00370C37"/>
    <w:rsid w:val="00370D17"/>
    <w:rsid w:val="00387B73"/>
    <w:rsid w:val="003D39B0"/>
    <w:rsid w:val="003D4C68"/>
    <w:rsid w:val="003E3AE3"/>
    <w:rsid w:val="003E4A19"/>
    <w:rsid w:val="003E7C43"/>
    <w:rsid w:val="003F23DF"/>
    <w:rsid w:val="003F28FA"/>
    <w:rsid w:val="003F4E83"/>
    <w:rsid w:val="00424284"/>
    <w:rsid w:val="00425852"/>
    <w:rsid w:val="00440B23"/>
    <w:rsid w:val="004652E6"/>
    <w:rsid w:val="00485E63"/>
    <w:rsid w:val="00491AB1"/>
    <w:rsid w:val="004939A2"/>
    <w:rsid w:val="00494814"/>
    <w:rsid w:val="004A2C74"/>
    <w:rsid w:val="004A5049"/>
    <w:rsid w:val="004B215D"/>
    <w:rsid w:val="004B2B4E"/>
    <w:rsid w:val="004C5AC9"/>
    <w:rsid w:val="004E0D43"/>
    <w:rsid w:val="004E43C1"/>
    <w:rsid w:val="004E50B3"/>
    <w:rsid w:val="0050258D"/>
    <w:rsid w:val="00503863"/>
    <w:rsid w:val="005113EA"/>
    <w:rsid w:val="005120E0"/>
    <w:rsid w:val="00514597"/>
    <w:rsid w:val="00526754"/>
    <w:rsid w:val="00535BAC"/>
    <w:rsid w:val="00540555"/>
    <w:rsid w:val="00541F72"/>
    <w:rsid w:val="00547A89"/>
    <w:rsid w:val="0055159B"/>
    <w:rsid w:val="0055616E"/>
    <w:rsid w:val="00567A71"/>
    <w:rsid w:val="00572578"/>
    <w:rsid w:val="00583792"/>
    <w:rsid w:val="00595E70"/>
    <w:rsid w:val="005A2724"/>
    <w:rsid w:val="005A7AB9"/>
    <w:rsid w:val="005A7B18"/>
    <w:rsid w:val="005B3722"/>
    <w:rsid w:val="005C0117"/>
    <w:rsid w:val="005C595F"/>
    <w:rsid w:val="005D1420"/>
    <w:rsid w:val="005D3E54"/>
    <w:rsid w:val="005D4BD0"/>
    <w:rsid w:val="005D787B"/>
    <w:rsid w:val="005E065E"/>
    <w:rsid w:val="005E7C1C"/>
    <w:rsid w:val="005F00CF"/>
    <w:rsid w:val="005F2455"/>
    <w:rsid w:val="005F34EA"/>
    <w:rsid w:val="005F42C3"/>
    <w:rsid w:val="005F6FF5"/>
    <w:rsid w:val="0060769E"/>
    <w:rsid w:val="006111F2"/>
    <w:rsid w:val="00617F1B"/>
    <w:rsid w:val="00622876"/>
    <w:rsid w:val="00624E16"/>
    <w:rsid w:val="0063322C"/>
    <w:rsid w:val="00642249"/>
    <w:rsid w:val="00642679"/>
    <w:rsid w:val="00646486"/>
    <w:rsid w:val="00661C31"/>
    <w:rsid w:val="0066692B"/>
    <w:rsid w:val="00666E97"/>
    <w:rsid w:val="00667889"/>
    <w:rsid w:val="00667C0F"/>
    <w:rsid w:val="0067353E"/>
    <w:rsid w:val="00675C23"/>
    <w:rsid w:val="0068356B"/>
    <w:rsid w:val="006847BD"/>
    <w:rsid w:val="00692D37"/>
    <w:rsid w:val="006A0B30"/>
    <w:rsid w:val="006A3848"/>
    <w:rsid w:val="006B5122"/>
    <w:rsid w:val="006B57F7"/>
    <w:rsid w:val="006B6E12"/>
    <w:rsid w:val="006C27D1"/>
    <w:rsid w:val="006C2C46"/>
    <w:rsid w:val="006C3DD8"/>
    <w:rsid w:val="006C6FC0"/>
    <w:rsid w:val="006E1E58"/>
    <w:rsid w:val="006E42A7"/>
    <w:rsid w:val="006E7871"/>
    <w:rsid w:val="006F737B"/>
    <w:rsid w:val="00701530"/>
    <w:rsid w:val="007055E2"/>
    <w:rsid w:val="0070633D"/>
    <w:rsid w:val="00706C48"/>
    <w:rsid w:val="0072287B"/>
    <w:rsid w:val="007271D7"/>
    <w:rsid w:val="007343B7"/>
    <w:rsid w:val="00737A83"/>
    <w:rsid w:val="007667FE"/>
    <w:rsid w:val="00770207"/>
    <w:rsid w:val="00773CA0"/>
    <w:rsid w:val="00777048"/>
    <w:rsid w:val="00777459"/>
    <w:rsid w:val="00777624"/>
    <w:rsid w:val="007865E3"/>
    <w:rsid w:val="00792FD1"/>
    <w:rsid w:val="007A4FE9"/>
    <w:rsid w:val="007A6BF7"/>
    <w:rsid w:val="007B0A42"/>
    <w:rsid w:val="007E087D"/>
    <w:rsid w:val="008019DD"/>
    <w:rsid w:val="00804F7A"/>
    <w:rsid w:val="00807085"/>
    <w:rsid w:val="008107AF"/>
    <w:rsid w:val="00812A2B"/>
    <w:rsid w:val="008138CF"/>
    <w:rsid w:val="00822F16"/>
    <w:rsid w:val="00824402"/>
    <w:rsid w:val="008273B6"/>
    <w:rsid w:val="00844DFF"/>
    <w:rsid w:val="00846369"/>
    <w:rsid w:val="008574AB"/>
    <w:rsid w:val="00865F16"/>
    <w:rsid w:val="008667CC"/>
    <w:rsid w:val="00871E33"/>
    <w:rsid w:val="00890895"/>
    <w:rsid w:val="00893F0F"/>
    <w:rsid w:val="0089541C"/>
    <w:rsid w:val="008A62F0"/>
    <w:rsid w:val="008C01C8"/>
    <w:rsid w:val="008D1482"/>
    <w:rsid w:val="008F1124"/>
    <w:rsid w:val="008F5D27"/>
    <w:rsid w:val="009033DE"/>
    <w:rsid w:val="00906993"/>
    <w:rsid w:val="0091188E"/>
    <w:rsid w:val="009130CE"/>
    <w:rsid w:val="009249B1"/>
    <w:rsid w:val="00925DF7"/>
    <w:rsid w:val="00934AED"/>
    <w:rsid w:val="00941C11"/>
    <w:rsid w:val="00942253"/>
    <w:rsid w:val="00942BF5"/>
    <w:rsid w:val="00944A2F"/>
    <w:rsid w:val="009462F1"/>
    <w:rsid w:val="0095119D"/>
    <w:rsid w:val="009545F5"/>
    <w:rsid w:val="009563F7"/>
    <w:rsid w:val="009656B2"/>
    <w:rsid w:val="00971B0E"/>
    <w:rsid w:val="00973B3C"/>
    <w:rsid w:val="00987FB2"/>
    <w:rsid w:val="00990ABF"/>
    <w:rsid w:val="009958A5"/>
    <w:rsid w:val="009A5A70"/>
    <w:rsid w:val="009A5C8C"/>
    <w:rsid w:val="009B660D"/>
    <w:rsid w:val="009C6B96"/>
    <w:rsid w:val="009C79C8"/>
    <w:rsid w:val="009D2399"/>
    <w:rsid w:val="009D31A5"/>
    <w:rsid w:val="009D42B0"/>
    <w:rsid w:val="009D5C2F"/>
    <w:rsid w:val="009D7090"/>
    <w:rsid w:val="009D78E9"/>
    <w:rsid w:val="009D7A60"/>
    <w:rsid w:val="009E4765"/>
    <w:rsid w:val="009E5FDA"/>
    <w:rsid w:val="009F2A5F"/>
    <w:rsid w:val="009F58A8"/>
    <w:rsid w:val="00A00BF4"/>
    <w:rsid w:val="00A00DBB"/>
    <w:rsid w:val="00A02C1A"/>
    <w:rsid w:val="00A02CF7"/>
    <w:rsid w:val="00A06D26"/>
    <w:rsid w:val="00A12AC4"/>
    <w:rsid w:val="00A22274"/>
    <w:rsid w:val="00A31B46"/>
    <w:rsid w:val="00A4167B"/>
    <w:rsid w:val="00A67DF0"/>
    <w:rsid w:val="00A67EA0"/>
    <w:rsid w:val="00A70155"/>
    <w:rsid w:val="00A8161C"/>
    <w:rsid w:val="00A864DC"/>
    <w:rsid w:val="00AB0242"/>
    <w:rsid w:val="00AB4156"/>
    <w:rsid w:val="00AB5B71"/>
    <w:rsid w:val="00AC4337"/>
    <w:rsid w:val="00AD192C"/>
    <w:rsid w:val="00AD3912"/>
    <w:rsid w:val="00AD5B51"/>
    <w:rsid w:val="00AE23E7"/>
    <w:rsid w:val="00AE5AD8"/>
    <w:rsid w:val="00AF30F9"/>
    <w:rsid w:val="00AF467F"/>
    <w:rsid w:val="00B15298"/>
    <w:rsid w:val="00B2544D"/>
    <w:rsid w:val="00B36969"/>
    <w:rsid w:val="00B40080"/>
    <w:rsid w:val="00B40861"/>
    <w:rsid w:val="00B6511F"/>
    <w:rsid w:val="00B72C1F"/>
    <w:rsid w:val="00B8501E"/>
    <w:rsid w:val="00B85253"/>
    <w:rsid w:val="00B86EF3"/>
    <w:rsid w:val="00B93D95"/>
    <w:rsid w:val="00B93DFD"/>
    <w:rsid w:val="00BA2E96"/>
    <w:rsid w:val="00BD502E"/>
    <w:rsid w:val="00BE3289"/>
    <w:rsid w:val="00BF09D6"/>
    <w:rsid w:val="00BF163C"/>
    <w:rsid w:val="00BF481D"/>
    <w:rsid w:val="00C03FC9"/>
    <w:rsid w:val="00C125F1"/>
    <w:rsid w:val="00C126F4"/>
    <w:rsid w:val="00C255BA"/>
    <w:rsid w:val="00C2589F"/>
    <w:rsid w:val="00C33FA4"/>
    <w:rsid w:val="00C3609A"/>
    <w:rsid w:val="00C36B34"/>
    <w:rsid w:val="00C36E7B"/>
    <w:rsid w:val="00C50668"/>
    <w:rsid w:val="00C50C95"/>
    <w:rsid w:val="00C53435"/>
    <w:rsid w:val="00C57CDA"/>
    <w:rsid w:val="00C62F54"/>
    <w:rsid w:val="00C744E6"/>
    <w:rsid w:val="00C83838"/>
    <w:rsid w:val="00CA040E"/>
    <w:rsid w:val="00CA0D63"/>
    <w:rsid w:val="00CA4AE4"/>
    <w:rsid w:val="00CA7188"/>
    <w:rsid w:val="00CC44C9"/>
    <w:rsid w:val="00CD29EF"/>
    <w:rsid w:val="00CD4B3C"/>
    <w:rsid w:val="00CE2959"/>
    <w:rsid w:val="00CE5D6C"/>
    <w:rsid w:val="00CF0039"/>
    <w:rsid w:val="00CF085B"/>
    <w:rsid w:val="00CF5B30"/>
    <w:rsid w:val="00D02AB9"/>
    <w:rsid w:val="00D10359"/>
    <w:rsid w:val="00D137E8"/>
    <w:rsid w:val="00D150EB"/>
    <w:rsid w:val="00D27FD5"/>
    <w:rsid w:val="00D52443"/>
    <w:rsid w:val="00D67DAB"/>
    <w:rsid w:val="00D74BE1"/>
    <w:rsid w:val="00D815BA"/>
    <w:rsid w:val="00D97699"/>
    <w:rsid w:val="00DA1E38"/>
    <w:rsid w:val="00DB1E93"/>
    <w:rsid w:val="00DB48B6"/>
    <w:rsid w:val="00DD652B"/>
    <w:rsid w:val="00DF5253"/>
    <w:rsid w:val="00DF6EAC"/>
    <w:rsid w:val="00E00598"/>
    <w:rsid w:val="00E13515"/>
    <w:rsid w:val="00E165C0"/>
    <w:rsid w:val="00E17E31"/>
    <w:rsid w:val="00E205D2"/>
    <w:rsid w:val="00E21638"/>
    <w:rsid w:val="00E453BE"/>
    <w:rsid w:val="00E45411"/>
    <w:rsid w:val="00E46288"/>
    <w:rsid w:val="00E47068"/>
    <w:rsid w:val="00E53FEE"/>
    <w:rsid w:val="00E54993"/>
    <w:rsid w:val="00E55487"/>
    <w:rsid w:val="00E666F0"/>
    <w:rsid w:val="00E712F5"/>
    <w:rsid w:val="00E77E48"/>
    <w:rsid w:val="00E93C13"/>
    <w:rsid w:val="00E93FEA"/>
    <w:rsid w:val="00E94855"/>
    <w:rsid w:val="00EA5520"/>
    <w:rsid w:val="00EA7DA2"/>
    <w:rsid w:val="00EA7F45"/>
    <w:rsid w:val="00EB2259"/>
    <w:rsid w:val="00EC50CB"/>
    <w:rsid w:val="00ED49BE"/>
    <w:rsid w:val="00EE4DC5"/>
    <w:rsid w:val="00EE6829"/>
    <w:rsid w:val="00EF00B1"/>
    <w:rsid w:val="00EF30B6"/>
    <w:rsid w:val="00EF395F"/>
    <w:rsid w:val="00EF553E"/>
    <w:rsid w:val="00EF7220"/>
    <w:rsid w:val="00F06DBD"/>
    <w:rsid w:val="00F10323"/>
    <w:rsid w:val="00F14E35"/>
    <w:rsid w:val="00F1638E"/>
    <w:rsid w:val="00F26272"/>
    <w:rsid w:val="00F26432"/>
    <w:rsid w:val="00F304CA"/>
    <w:rsid w:val="00F31E3F"/>
    <w:rsid w:val="00F343E8"/>
    <w:rsid w:val="00F404E9"/>
    <w:rsid w:val="00F41867"/>
    <w:rsid w:val="00F4782E"/>
    <w:rsid w:val="00F600FF"/>
    <w:rsid w:val="00F63963"/>
    <w:rsid w:val="00F844FC"/>
    <w:rsid w:val="00F9695C"/>
    <w:rsid w:val="00F977FA"/>
    <w:rsid w:val="00FA61EB"/>
    <w:rsid w:val="00FA7D98"/>
    <w:rsid w:val="00FB33A7"/>
    <w:rsid w:val="00FC7F69"/>
    <w:rsid w:val="00FD5728"/>
    <w:rsid w:val="00FD6B68"/>
    <w:rsid w:val="00FD6C11"/>
    <w:rsid w:val="00FD7726"/>
    <w:rsid w:val="00FE615B"/>
    <w:rsid w:val="00FF359F"/>
    <w:rsid w:val="00FF6D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7C0640"/>
  <w15:docId w15:val="{E3E77420-6284-4EF7-9217-370F5FB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rFonts w:eastAsia="Times New Roman"/>
      <w:color w:val="000000"/>
      <w:sz w:val="24"/>
      <w:szCs w:val="24"/>
      <w:u w:color="000000"/>
    </w:rPr>
  </w:style>
  <w:style w:type="paragraph" w:styleId="Cmsor1">
    <w:name w:val="heading 1"/>
    <w:basedOn w:val="Norml"/>
    <w:next w:val="Norml"/>
    <w:link w:val="Cmsor1Char"/>
    <w:uiPriority w:val="9"/>
    <w:qFormat/>
    <w:rsid w:val="001D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9563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237115"/>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semiHidden/>
    <w:unhideWhenUsed/>
    <w:qFormat/>
    <w:rsid w:val="009563F7"/>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next w:val="Norml"/>
    <w:pPr>
      <w:outlineLvl w:val="4"/>
    </w:pPr>
    <w:rPr>
      <w:rFonts w:cs="Arial Unicode MS"/>
      <w:b/>
      <w:bCs/>
      <w:color w:val="000000"/>
      <w:sz w:val="32"/>
      <w:szCs w:val="32"/>
      <w:u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link w:val="llbChar"/>
    <w:uiPriority w:val="99"/>
    <w:pPr>
      <w:tabs>
        <w:tab w:val="center" w:pos="4536"/>
        <w:tab w:val="right" w:pos="9072"/>
      </w:tabs>
    </w:pPr>
    <w:rPr>
      <w:rFonts w:cs="Arial Unicode MS"/>
      <w:color w:val="000000"/>
      <w:sz w:val="24"/>
      <w:szCs w:val="24"/>
      <w:u w:color="000000"/>
    </w:rPr>
  </w:style>
  <w:style w:type="paragraph" w:customStyle="1" w:styleId="SzvegtrzsA">
    <w:name w:val="Szövegtörzs A"/>
    <w:pPr>
      <w:jc w:val="both"/>
    </w:pPr>
    <w:rPr>
      <w:rFonts w:cs="Arial Unicode MS"/>
      <w:color w:val="000000"/>
      <w:sz w:val="32"/>
      <w:szCs w:val="32"/>
      <w:u w:color="000000"/>
    </w:rPr>
  </w:style>
  <w:style w:type="paragraph" w:customStyle="1" w:styleId="Alaprtelmezett">
    <w:name w:val="Alapértelmezett"/>
    <w:rPr>
      <w:rFonts w:ascii="Helvetica Neue" w:eastAsia="Helvetica Neue" w:hAnsi="Helvetica Neue" w:cs="Helvetica Neue"/>
      <w:color w:val="000000"/>
      <w:sz w:val="22"/>
      <w:szCs w:val="22"/>
    </w:rPr>
  </w:style>
  <w:style w:type="numbering" w:customStyle="1" w:styleId="Importlt1stlus">
    <w:name w:val="Importált 1 stílus"/>
    <w:pPr>
      <w:numPr>
        <w:numId w:val="1"/>
      </w:numPr>
    </w:pPr>
  </w:style>
  <w:style w:type="numbering" w:customStyle="1" w:styleId="Importlt2stlus">
    <w:name w:val="Importált 2 stílus"/>
    <w:pPr>
      <w:numPr>
        <w:numId w:val="2"/>
      </w:numPr>
    </w:pPr>
  </w:style>
  <w:style w:type="paragraph" w:styleId="Jegyzetszveg">
    <w:name w:val="annotation text"/>
    <w:link w:val="JegyzetszvegChar"/>
    <w:rPr>
      <w:rFonts w:ascii="Microsoft Sans Serif" w:hAnsi="Microsoft Sans Serif" w:cs="Arial Unicode MS"/>
      <w:color w:val="000000"/>
      <w:u w:color="000000"/>
    </w:rPr>
  </w:style>
  <w:style w:type="paragraph" w:customStyle="1" w:styleId="Default">
    <w:name w:val="Default"/>
    <w:rPr>
      <w:rFonts w:cs="Arial Unicode MS"/>
      <w:color w:val="000000"/>
      <w:sz w:val="24"/>
      <w:szCs w:val="24"/>
      <w:u w:color="000000"/>
    </w:rPr>
  </w:style>
  <w:style w:type="paragraph" w:styleId="NormlWeb">
    <w:name w:val="Normal (Web)"/>
    <w:pPr>
      <w:spacing w:before="100" w:after="100"/>
    </w:pPr>
    <w:rPr>
      <w:rFonts w:cs="Arial Unicode MS"/>
      <w:color w:val="000000"/>
      <w:sz w:val="24"/>
      <w:szCs w:val="24"/>
      <w:u w:color="000000"/>
    </w:rPr>
  </w:style>
  <w:style w:type="paragraph" w:styleId="Listaszerbekezds">
    <w:name w:val="List Paragraph"/>
    <w:link w:val="ListaszerbekezdsChar"/>
    <w:uiPriority w:val="34"/>
    <w:qFormat/>
    <w:pPr>
      <w:ind w:left="720"/>
    </w:pPr>
    <w:rPr>
      <w:rFonts w:ascii="Microsoft Sans Serif" w:hAnsi="Microsoft Sans Serif" w:cs="Arial Unicode MS"/>
      <w:color w:val="000000"/>
      <w:sz w:val="24"/>
      <w:szCs w:val="24"/>
      <w:u w:color="000000"/>
    </w:rPr>
  </w:style>
  <w:style w:type="numbering" w:customStyle="1" w:styleId="Importlt3stlus">
    <w:name w:val="Importált 3 stílus"/>
    <w:pPr>
      <w:numPr>
        <w:numId w:val="3"/>
      </w:numPr>
    </w:pPr>
  </w:style>
  <w:style w:type="numbering" w:customStyle="1" w:styleId="Importlt4stlus">
    <w:name w:val="Importált 4 stílus"/>
    <w:pPr>
      <w:numPr>
        <w:numId w:val="4"/>
      </w:numPr>
    </w:pPr>
  </w:style>
  <w:style w:type="character" w:customStyle="1" w:styleId="Nincs">
    <w:name w:val="Nincs"/>
  </w:style>
  <w:style w:type="character" w:customStyle="1" w:styleId="Hyperlink0">
    <w:name w:val="Hyperlink.0"/>
    <w:basedOn w:val="Nincs"/>
    <w:rPr>
      <w:color w:val="0000FF"/>
      <w:u w:val="single" w:color="0000FF"/>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5F00C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00CF"/>
    <w:rPr>
      <w:rFonts w:ascii="Segoe UI" w:eastAsia="Times New Roman" w:hAnsi="Segoe UI" w:cs="Segoe UI"/>
      <w:color w:val="000000"/>
      <w:sz w:val="18"/>
      <w:szCs w:val="18"/>
      <w:u w:color="000000"/>
    </w:rPr>
  </w:style>
  <w:style w:type="paragraph" w:styleId="Megjegyzstrgya">
    <w:name w:val="annotation subject"/>
    <w:basedOn w:val="Jegyzetszveg"/>
    <w:next w:val="Jegyzetszveg"/>
    <w:link w:val="MegjegyzstrgyaChar"/>
    <w:uiPriority w:val="99"/>
    <w:semiHidden/>
    <w:unhideWhenUsed/>
    <w:rsid w:val="00987FB2"/>
    <w:rPr>
      <w:rFonts w:ascii="Times New Roman" w:eastAsia="Times New Roman" w:hAnsi="Times New Roman" w:cs="Times New Roman"/>
      <w:b/>
      <w:bCs/>
    </w:rPr>
  </w:style>
  <w:style w:type="character" w:customStyle="1" w:styleId="JegyzetszvegChar">
    <w:name w:val="Jegyzetszöveg Char"/>
    <w:basedOn w:val="Bekezdsalapbettpusa"/>
    <w:link w:val="Jegyzetszveg"/>
    <w:rsid w:val="00987FB2"/>
    <w:rPr>
      <w:rFonts w:ascii="Microsoft Sans Serif" w:hAnsi="Microsoft Sans Serif" w:cs="Arial Unicode MS"/>
      <w:color w:val="000000"/>
      <w:u w:color="000000"/>
    </w:rPr>
  </w:style>
  <w:style w:type="character" w:customStyle="1" w:styleId="MegjegyzstrgyaChar">
    <w:name w:val="Megjegyzés tárgya Char"/>
    <w:basedOn w:val="JegyzetszvegChar"/>
    <w:link w:val="Megjegyzstrgya"/>
    <w:uiPriority w:val="99"/>
    <w:semiHidden/>
    <w:rsid w:val="00987FB2"/>
    <w:rPr>
      <w:rFonts w:ascii="Microsoft Sans Serif" w:eastAsia="Times New Roman" w:hAnsi="Microsoft Sans Serif" w:cs="Arial Unicode MS"/>
      <w:b/>
      <w:bCs/>
      <w:color w:val="000000"/>
      <w:u w:color="000000"/>
    </w:rPr>
  </w:style>
  <w:style w:type="paragraph" w:styleId="Szvegtrzs">
    <w:name w:val="Body Text"/>
    <w:basedOn w:val="Norml"/>
    <w:link w:val="SzvegtrzsChar"/>
    <w:semiHidden/>
    <w:rsid w:val="00C2589F"/>
    <w:pPr>
      <w:pBdr>
        <w:top w:val="none" w:sz="0" w:space="0" w:color="auto"/>
        <w:left w:val="none" w:sz="0" w:space="0" w:color="auto"/>
        <w:bottom w:val="none" w:sz="0" w:space="0" w:color="auto"/>
        <w:right w:val="none" w:sz="0" w:space="0" w:color="auto"/>
        <w:between w:val="none" w:sz="0" w:space="0" w:color="auto"/>
        <w:bar w:val="none" w:sz="0" w:color="auto"/>
      </w:pBdr>
      <w:jc w:val="both"/>
    </w:pPr>
    <w:rPr>
      <w:color w:val="auto"/>
      <w:sz w:val="32"/>
      <w:szCs w:val="20"/>
      <w:bdr w:val="none" w:sz="0" w:space="0" w:color="auto"/>
    </w:rPr>
  </w:style>
  <w:style w:type="character" w:customStyle="1" w:styleId="SzvegtrzsChar">
    <w:name w:val="Szövegtörzs Char"/>
    <w:basedOn w:val="Bekezdsalapbettpusa"/>
    <w:link w:val="Szvegtrzs"/>
    <w:semiHidden/>
    <w:rsid w:val="00C2589F"/>
    <w:rPr>
      <w:rFonts w:eastAsia="Times New Roman"/>
      <w:sz w:val="32"/>
      <w:bdr w:val="none" w:sz="0" w:space="0" w:color="auto"/>
    </w:rPr>
  </w:style>
  <w:style w:type="paragraph" w:styleId="Vltozat">
    <w:name w:val="Revision"/>
    <w:hidden/>
    <w:uiPriority w:val="99"/>
    <w:semiHidden/>
    <w:rsid w:val="003E3A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Feloldatlanmegemlts1">
    <w:name w:val="Feloldatlan megemlítés1"/>
    <w:basedOn w:val="Bekezdsalapbettpusa"/>
    <w:uiPriority w:val="99"/>
    <w:semiHidden/>
    <w:unhideWhenUsed/>
    <w:rsid w:val="00A02C1A"/>
    <w:rPr>
      <w:color w:val="808080"/>
      <w:shd w:val="clear" w:color="auto" w:fill="E6E6E6"/>
    </w:rPr>
  </w:style>
  <w:style w:type="character" w:customStyle="1" w:styleId="ListaszerbekezdsChar">
    <w:name w:val="Listaszerű bekezdés Char"/>
    <w:link w:val="Listaszerbekezds"/>
    <w:uiPriority w:val="34"/>
    <w:locked/>
    <w:rsid w:val="001A006D"/>
    <w:rPr>
      <w:rFonts w:ascii="Microsoft Sans Serif" w:hAnsi="Microsoft Sans Serif" w:cs="Arial Unicode MS"/>
      <w:color w:val="000000"/>
      <w:sz w:val="24"/>
      <w:szCs w:val="24"/>
      <w:u w:color="000000"/>
    </w:rPr>
  </w:style>
  <w:style w:type="table" w:styleId="Rcsostblzat">
    <w:name w:val="Table Grid"/>
    <w:basedOn w:val="Normltblzat"/>
    <w:uiPriority w:val="39"/>
    <w:rsid w:val="009E47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D6FEC"/>
    <w:pPr>
      <w:tabs>
        <w:tab w:val="center" w:pos="4536"/>
        <w:tab w:val="right" w:pos="9072"/>
      </w:tabs>
    </w:pPr>
  </w:style>
  <w:style w:type="character" w:customStyle="1" w:styleId="lfejChar">
    <w:name w:val="Élőfej Char"/>
    <w:basedOn w:val="Bekezdsalapbettpusa"/>
    <w:link w:val="lfej"/>
    <w:uiPriority w:val="99"/>
    <w:rsid w:val="001D6FEC"/>
    <w:rPr>
      <w:rFonts w:eastAsia="Times New Roman"/>
      <w:color w:val="000000"/>
      <w:sz w:val="24"/>
      <w:szCs w:val="24"/>
      <w:u w:color="000000"/>
    </w:rPr>
  </w:style>
  <w:style w:type="character" w:customStyle="1" w:styleId="Cmsor1Char">
    <w:name w:val="Címsor 1 Char"/>
    <w:basedOn w:val="Bekezdsalapbettpusa"/>
    <w:link w:val="Cmsor1"/>
    <w:uiPriority w:val="9"/>
    <w:rsid w:val="001D6FEC"/>
    <w:rPr>
      <w:rFonts w:asciiTheme="majorHAnsi" w:eastAsiaTheme="majorEastAsia" w:hAnsiTheme="majorHAnsi" w:cstheme="majorBidi"/>
      <w:color w:val="365F91" w:themeColor="accent1" w:themeShade="BF"/>
      <w:sz w:val="32"/>
      <w:szCs w:val="32"/>
      <w:u w:color="000000"/>
    </w:rPr>
  </w:style>
  <w:style w:type="character" w:customStyle="1" w:styleId="Cmsor3Char">
    <w:name w:val="Címsor 3 Char"/>
    <w:basedOn w:val="Bekezdsalapbettpusa"/>
    <w:link w:val="Cmsor3"/>
    <w:uiPriority w:val="9"/>
    <w:semiHidden/>
    <w:rsid w:val="00237115"/>
    <w:rPr>
      <w:rFonts w:asciiTheme="majorHAnsi" w:eastAsiaTheme="majorEastAsia" w:hAnsiTheme="majorHAnsi" w:cstheme="majorBidi"/>
      <w:color w:val="243F60" w:themeColor="accent1" w:themeShade="7F"/>
      <w:sz w:val="24"/>
      <w:szCs w:val="24"/>
      <w:u w:color="000000"/>
    </w:rPr>
  </w:style>
  <w:style w:type="character" w:customStyle="1" w:styleId="Cmsor2Char">
    <w:name w:val="Címsor 2 Char"/>
    <w:basedOn w:val="Bekezdsalapbettpusa"/>
    <w:link w:val="Cmsor2"/>
    <w:uiPriority w:val="9"/>
    <w:semiHidden/>
    <w:rsid w:val="009563F7"/>
    <w:rPr>
      <w:rFonts w:asciiTheme="majorHAnsi" w:eastAsiaTheme="majorEastAsia" w:hAnsiTheme="majorHAnsi" w:cstheme="majorBidi"/>
      <w:color w:val="365F91" w:themeColor="accent1" w:themeShade="BF"/>
      <w:sz w:val="26"/>
      <w:szCs w:val="26"/>
      <w:u w:color="000000"/>
    </w:rPr>
  </w:style>
  <w:style w:type="character" w:customStyle="1" w:styleId="Cmsor4Char">
    <w:name w:val="Címsor 4 Char"/>
    <w:basedOn w:val="Bekezdsalapbettpusa"/>
    <w:link w:val="Cmsor4"/>
    <w:uiPriority w:val="9"/>
    <w:semiHidden/>
    <w:rsid w:val="009563F7"/>
    <w:rPr>
      <w:rFonts w:asciiTheme="majorHAnsi" w:eastAsiaTheme="majorEastAsia" w:hAnsiTheme="majorHAnsi" w:cstheme="majorBidi"/>
      <w:i/>
      <w:iCs/>
      <w:color w:val="365F91" w:themeColor="accent1" w:themeShade="BF"/>
      <w:sz w:val="24"/>
      <w:szCs w:val="24"/>
      <w:u w:color="000000"/>
    </w:rPr>
  </w:style>
  <w:style w:type="character" w:customStyle="1" w:styleId="llbChar">
    <w:name w:val="Élőláb Char"/>
    <w:basedOn w:val="Bekezdsalapbettpusa"/>
    <w:link w:val="llb"/>
    <w:uiPriority w:val="99"/>
    <w:rsid w:val="005D3E54"/>
    <w:rPr>
      <w:rFonts w:cs="Arial Unicode MS"/>
      <w:color w:val="000000"/>
      <w:sz w:val="24"/>
      <w:szCs w:val="24"/>
      <w:u w:color="000000"/>
    </w:rPr>
  </w:style>
  <w:style w:type="paragraph" w:styleId="Lbjegyzetszveg">
    <w:name w:val="footnote text"/>
    <w:aliases w:val="Footnote"/>
    <w:basedOn w:val="Norml"/>
    <w:link w:val="LbjegyzetszvegChar"/>
    <w:semiHidden/>
    <w:rsid w:val="005D3E54"/>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rPr>
  </w:style>
  <w:style w:type="character" w:customStyle="1" w:styleId="LbjegyzetszvegChar">
    <w:name w:val="Lábjegyzetszöveg Char"/>
    <w:aliases w:val="Footnote Char"/>
    <w:basedOn w:val="Bekezdsalapbettpusa"/>
    <w:link w:val="Lbjegyzetszveg"/>
    <w:semiHidden/>
    <w:rsid w:val="005D3E54"/>
    <w:rPr>
      <w:rFonts w:eastAsia="Times New Roman"/>
      <w:bdr w:val="none" w:sz="0" w:space="0" w:color="auto"/>
    </w:rPr>
  </w:style>
  <w:style w:type="character" w:styleId="Lbjegyzet-hivatkozs">
    <w:name w:val="footnote reference"/>
    <w:aliases w:val="Footnote symbol,Char Char,Char1,Char"/>
    <w:uiPriority w:val="99"/>
    <w:semiHidden/>
    <w:rsid w:val="005D3E54"/>
    <w:rPr>
      <w:vertAlign w:val="superscript"/>
    </w:rPr>
  </w:style>
  <w:style w:type="character" w:customStyle="1" w:styleId="Feloldatlanmegemlts2">
    <w:name w:val="Feloldatlan megemlítés2"/>
    <w:basedOn w:val="Bekezdsalapbettpusa"/>
    <w:uiPriority w:val="99"/>
    <w:semiHidden/>
    <w:unhideWhenUsed/>
    <w:rsid w:val="004A5049"/>
    <w:rPr>
      <w:color w:val="605E5C"/>
      <w:shd w:val="clear" w:color="auto" w:fill="E1DFDD"/>
    </w:rPr>
  </w:style>
  <w:style w:type="character" w:styleId="Kiemels2">
    <w:name w:val="Strong"/>
    <w:uiPriority w:val="22"/>
    <w:qFormat/>
    <w:rsid w:val="001841C3"/>
    <w:rPr>
      <w:rFonts w:ascii="Book Antiqua" w:hAnsi="Book Antiqua"/>
      <w:color w:val="auto"/>
      <w:sz w:val="22"/>
      <w:szCs w:val="22"/>
    </w:rPr>
  </w:style>
  <w:style w:type="paragraph" w:customStyle="1" w:styleId="Norml1">
    <w:name w:val="Normál1"/>
    <w:basedOn w:val="Norml"/>
    <w:link w:val="NORMAlChar"/>
    <w:qFormat/>
    <w:rsid w:val="001F560D"/>
    <w:pPr>
      <w:widowControl w:val="0"/>
      <w:spacing w:before="129"/>
      <w:ind w:right="-26"/>
      <w:contextualSpacing/>
      <w:jc w:val="both"/>
    </w:pPr>
    <w:rPr>
      <w:rFonts w:ascii="Book Antiqua" w:hAnsi="Book Antiqua"/>
      <w:color w:val="auto"/>
      <w:sz w:val="22"/>
      <w:szCs w:val="22"/>
    </w:rPr>
  </w:style>
  <w:style w:type="character" w:customStyle="1" w:styleId="NORMAlChar">
    <w:name w:val="NORMAl Char"/>
    <w:basedOn w:val="Bekezdsalapbettpusa"/>
    <w:link w:val="Norml1"/>
    <w:rsid w:val="001F560D"/>
    <w:rPr>
      <w:rFonts w:ascii="Book Antiqua" w:eastAsia="Times New Roman" w:hAnsi="Book Antiqua"/>
      <w:sz w:val="22"/>
      <w:szCs w:val="22"/>
      <w:u w:color="000000"/>
    </w:rPr>
  </w:style>
  <w:style w:type="character" w:styleId="Feloldatlanmegemlts">
    <w:name w:val="Unresolved Mention"/>
    <w:basedOn w:val="Bekezdsalapbettpusa"/>
    <w:uiPriority w:val="99"/>
    <w:semiHidden/>
    <w:unhideWhenUsed/>
    <w:rsid w:val="00E205D2"/>
    <w:rPr>
      <w:color w:val="605E5C"/>
      <w:shd w:val="clear" w:color="auto" w:fill="E1DFDD"/>
    </w:rPr>
  </w:style>
  <w:style w:type="paragraph" w:customStyle="1" w:styleId="lielparametri">
    <w:name w:val="liel_parametri"/>
    <w:basedOn w:val="Norml"/>
    <w:rsid w:val="009F2A5F"/>
    <w:pPr>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340"/>
    </w:pPr>
    <w:rPr>
      <w:rFonts w:ascii="Arial" w:hAnsi="Arial"/>
      <w:color w:val="auto"/>
      <w:sz w:val="20"/>
      <w:szCs w:val="20"/>
      <w:bdr w:val="none" w:sz="0" w:space="0" w:color="auto"/>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0414">
      <w:bodyDiv w:val="1"/>
      <w:marLeft w:val="0"/>
      <w:marRight w:val="0"/>
      <w:marTop w:val="0"/>
      <w:marBottom w:val="0"/>
      <w:divBdr>
        <w:top w:val="none" w:sz="0" w:space="0" w:color="auto"/>
        <w:left w:val="none" w:sz="0" w:space="0" w:color="auto"/>
        <w:bottom w:val="none" w:sz="0" w:space="0" w:color="auto"/>
        <w:right w:val="none" w:sz="0" w:space="0" w:color="auto"/>
      </w:divBdr>
    </w:div>
    <w:div w:id="315650821">
      <w:bodyDiv w:val="1"/>
      <w:marLeft w:val="0"/>
      <w:marRight w:val="0"/>
      <w:marTop w:val="0"/>
      <w:marBottom w:val="0"/>
      <w:divBdr>
        <w:top w:val="none" w:sz="0" w:space="0" w:color="auto"/>
        <w:left w:val="none" w:sz="0" w:space="0" w:color="auto"/>
        <w:bottom w:val="none" w:sz="0" w:space="0" w:color="auto"/>
        <w:right w:val="none" w:sz="0" w:space="0" w:color="auto"/>
      </w:divBdr>
    </w:div>
    <w:div w:id="330261786">
      <w:bodyDiv w:val="1"/>
      <w:marLeft w:val="0"/>
      <w:marRight w:val="0"/>
      <w:marTop w:val="0"/>
      <w:marBottom w:val="0"/>
      <w:divBdr>
        <w:top w:val="none" w:sz="0" w:space="0" w:color="auto"/>
        <w:left w:val="none" w:sz="0" w:space="0" w:color="auto"/>
        <w:bottom w:val="none" w:sz="0" w:space="0" w:color="auto"/>
        <w:right w:val="none" w:sz="0" w:space="0" w:color="auto"/>
      </w:divBdr>
    </w:div>
    <w:div w:id="569119281">
      <w:bodyDiv w:val="1"/>
      <w:marLeft w:val="0"/>
      <w:marRight w:val="0"/>
      <w:marTop w:val="0"/>
      <w:marBottom w:val="0"/>
      <w:divBdr>
        <w:top w:val="none" w:sz="0" w:space="0" w:color="auto"/>
        <w:left w:val="none" w:sz="0" w:space="0" w:color="auto"/>
        <w:bottom w:val="none" w:sz="0" w:space="0" w:color="auto"/>
        <w:right w:val="none" w:sz="0" w:space="0" w:color="auto"/>
      </w:divBdr>
    </w:div>
    <w:div w:id="1393578415">
      <w:bodyDiv w:val="1"/>
      <w:marLeft w:val="0"/>
      <w:marRight w:val="0"/>
      <w:marTop w:val="0"/>
      <w:marBottom w:val="0"/>
      <w:divBdr>
        <w:top w:val="none" w:sz="0" w:space="0" w:color="auto"/>
        <w:left w:val="none" w:sz="0" w:space="0" w:color="auto"/>
        <w:bottom w:val="none" w:sz="0" w:space="0" w:color="auto"/>
        <w:right w:val="none" w:sz="0" w:space="0" w:color="auto"/>
      </w:divBdr>
    </w:div>
    <w:div w:id="1756903211">
      <w:bodyDiv w:val="1"/>
      <w:marLeft w:val="0"/>
      <w:marRight w:val="0"/>
      <w:marTop w:val="0"/>
      <w:marBottom w:val="0"/>
      <w:divBdr>
        <w:top w:val="none" w:sz="0" w:space="0" w:color="auto"/>
        <w:left w:val="none" w:sz="0" w:space="0" w:color="auto"/>
        <w:bottom w:val="none" w:sz="0" w:space="0" w:color="auto"/>
        <w:right w:val="none" w:sz="0" w:space="0" w:color="auto"/>
      </w:divBdr>
    </w:div>
    <w:div w:id="178665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76C0-19E5-47FA-B2BA-C894A808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53</Words>
  <Characters>4068</Characters>
  <Application>Microsoft Office Word</Application>
  <DocSecurity>0</DocSecurity>
  <Lines>123</Lines>
  <Paragraphs>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J. Csaba</dc:creator>
  <cp:keywords/>
  <dc:description/>
  <cp:lastModifiedBy>Varga József Csaba</cp:lastModifiedBy>
  <cp:revision>2</cp:revision>
  <cp:lastPrinted>2019-03-18T10:49:00Z</cp:lastPrinted>
  <dcterms:created xsi:type="dcterms:W3CDTF">2024-02-22T12:18:00Z</dcterms:created>
  <dcterms:modified xsi:type="dcterms:W3CDTF">2024-02-22T12:18:00Z</dcterms:modified>
</cp:coreProperties>
</file>